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AB337" w14:textId="77777777" w:rsidR="002C700F" w:rsidRPr="00BA0DD9" w:rsidRDefault="002C700F">
      <w:pPr>
        <w:jc w:val="center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Pr="00BA0DD9">
        <w:rPr>
          <w:rFonts w:asciiTheme="minorHAnsi" w:hAnsiTheme="minorHAnsi" w:cs="Arial"/>
          <w:b/>
          <w:bCs/>
          <w:sz w:val="20"/>
          <w:szCs w:val="22"/>
        </w:rPr>
        <w:tab/>
      </w:r>
      <w:r w:rsidR="00E82D90" w:rsidRPr="00BA0DD9">
        <w:rPr>
          <w:rFonts w:asciiTheme="minorHAnsi" w:hAnsiTheme="minorHAnsi" w:cs="Arial"/>
          <w:sz w:val="20"/>
          <w:szCs w:val="22"/>
        </w:rPr>
        <w:t>Załącznik</w:t>
      </w:r>
      <w:r w:rsidRPr="00BA0DD9">
        <w:rPr>
          <w:rFonts w:asciiTheme="minorHAnsi" w:hAnsiTheme="minorHAnsi" w:cs="Arial"/>
          <w:sz w:val="20"/>
          <w:szCs w:val="22"/>
        </w:rPr>
        <w:t xml:space="preserve"> nr 1</w:t>
      </w:r>
    </w:p>
    <w:p w14:paraId="03EA3766" w14:textId="77777777"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FORMULARZ OFERTOWY</w:t>
      </w:r>
    </w:p>
    <w:p w14:paraId="4B5C058B" w14:textId="15F2EEF4" w:rsidR="002C700F" w:rsidRPr="00BA0DD9" w:rsidRDefault="002C700F" w:rsidP="002C700F">
      <w:pPr>
        <w:jc w:val="center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o zapytania ofertowego</w:t>
      </w:r>
      <w:r w:rsidR="00BA3022" w:rsidRPr="00BA0DD9">
        <w:rPr>
          <w:rFonts w:asciiTheme="minorHAnsi" w:hAnsiTheme="minorHAnsi" w:cs="Arial"/>
          <w:b/>
          <w:bCs/>
          <w:sz w:val="20"/>
          <w:szCs w:val="22"/>
        </w:rPr>
        <w:t xml:space="preserve"> </w:t>
      </w:r>
      <w:r w:rsidR="005240B0" w:rsidRPr="00BA0DD9">
        <w:rPr>
          <w:rFonts w:asciiTheme="minorHAnsi" w:hAnsiTheme="minorHAnsi" w:cs="Arial"/>
          <w:b/>
          <w:bCs/>
          <w:sz w:val="20"/>
          <w:szCs w:val="22"/>
        </w:rPr>
        <w:t xml:space="preserve">nr 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0</w:t>
      </w:r>
      <w:r w:rsidR="001F0C12">
        <w:rPr>
          <w:rFonts w:asciiTheme="minorHAnsi" w:hAnsiTheme="minorHAnsi" w:cs="Arial"/>
          <w:b/>
          <w:sz w:val="20"/>
          <w:szCs w:val="22"/>
        </w:rPr>
        <w:t>5</w:t>
      </w:r>
      <w:r w:rsidR="005240B0" w:rsidRPr="00BA0DD9">
        <w:rPr>
          <w:rFonts w:asciiTheme="minorHAnsi" w:hAnsiTheme="minorHAnsi" w:cs="Arial"/>
          <w:b/>
          <w:sz w:val="20"/>
          <w:szCs w:val="22"/>
        </w:rPr>
        <w:t>/</w:t>
      </w:r>
      <w:r w:rsidR="00E37DAC" w:rsidRPr="00BA0DD9">
        <w:rPr>
          <w:rFonts w:asciiTheme="minorHAnsi" w:hAnsiTheme="minorHAnsi" w:cs="Arial"/>
          <w:b/>
          <w:sz w:val="20"/>
          <w:szCs w:val="22"/>
        </w:rPr>
        <w:t>201</w:t>
      </w:r>
      <w:r w:rsidR="00345AC2">
        <w:rPr>
          <w:rFonts w:asciiTheme="minorHAnsi" w:hAnsiTheme="minorHAnsi" w:cs="Arial"/>
          <w:b/>
          <w:sz w:val="20"/>
          <w:szCs w:val="22"/>
        </w:rPr>
        <w:t>7</w:t>
      </w:r>
    </w:p>
    <w:p w14:paraId="244D75E5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4AB0A835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631E72C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737E6EBA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546ADD90" w14:textId="77777777" w:rsidR="005240B0" w:rsidRPr="00BA0DD9" w:rsidRDefault="005240B0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22C2D13B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</w:t>
      </w:r>
    </w:p>
    <w:p w14:paraId="26E177D6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pieczęć firmowa oferenta)</w:t>
      </w:r>
    </w:p>
    <w:p w14:paraId="32BF1772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14:paraId="67F34DEC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Oferenta (informacje nie musz</w:t>
      </w:r>
      <w:r w:rsidR="0079056F" w:rsidRPr="00BA0DD9">
        <w:rPr>
          <w:rFonts w:asciiTheme="minorHAnsi" w:hAnsiTheme="minorHAnsi" w:cs="Arial"/>
          <w:b/>
          <w:bCs/>
          <w:sz w:val="20"/>
          <w:szCs w:val="22"/>
        </w:rPr>
        <w:t>ą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 xml:space="preserve"> być podawane jeśl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i znajdują się na pieczęci firm</w:t>
      </w:r>
      <w:r w:rsidR="00B644BD" w:rsidRPr="00BA0DD9">
        <w:rPr>
          <w:rFonts w:asciiTheme="minorHAnsi" w:hAnsiTheme="minorHAnsi" w:cs="Arial"/>
          <w:b/>
          <w:bCs/>
          <w:sz w:val="20"/>
          <w:szCs w:val="22"/>
        </w:rPr>
        <w:t>y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): </w:t>
      </w:r>
    </w:p>
    <w:p w14:paraId="7C014AF2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azwa :  </w:t>
      </w:r>
    </w:p>
    <w:p w14:paraId="58A51B8D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Siedziba:  </w:t>
      </w:r>
    </w:p>
    <w:p w14:paraId="511ED0F4" w14:textId="77777777" w:rsidR="00874EAA" w:rsidRPr="00BA0DD9" w:rsidRDefault="002C700F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Nr telefonu /faks:  </w:t>
      </w:r>
    </w:p>
    <w:p w14:paraId="26430D97" w14:textId="77777777" w:rsidR="00874EAA" w:rsidRPr="00BA0DD9" w:rsidRDefault="002C700F" w:rsidP="00DB7755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nr NIP:</w:t>
      </w:r>
      <w:r w:rsidR="00874EAA" w:rsidRPr="00BA0DD9">
        <w:rPr>
          <w:rFonts w:asciiTheme="minorHAnsi" w:hAnsiTheme="minorHAnsi" w:cs="Arial"/>
          <w:sz w:val="20"/>
          <w:szCs w:val="22"/>
        </w:rPr>
        <w:t xml:space="preserve"> </w:t>
      </w:r>
    </w:p>
    <w:p w14:paraId="756D1160" w14:textId="77777777" w:rsidR="002C700F" w:rsidRPr="00BA0DD9" w:rsidRDefault="002C700F" w:rsidP="00DB7755">
      <w:pPr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nr REGON:.</w:t>
      </w:r>
      <w:r w:rsidR="00CB247F" w:rsidRPr="00BA0DD9">
        <w:rPr>
          <w:rFonts w:asciiTheme="minorHAnsi" w:hAnsiTheme="minorHAnsi" w:cs="Arial"/>
          <w:sz w:val="20"/>
          <w:szCs w:val="22"/>
        </w:rPr>
        <w:t xml:space="preserve"> </w:t>
      </w:r>
    </w:p>
    <w:p w14:paraId="74408090" w14:textId="77777777" w:rsidR="002C700F" w:rsidRPr="00BA0DD9" w:rsidRDefault="002C700F">
      <w:pPr>
        <w:rPr>
          <w:rFonts w:asciiTheme="minorHAnsi" w:hAnsiTheme="minorHAnsi" w:cs="Arial"/>
          <w:sz w:val="20"/>
          <w:szCs w:val="22"/>
        </w:rPr>
      </w:pPr>
    </w:p>
    <w:p w14:paraId="69911BB5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Dane dotycz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 Zamawiaj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cego</w:t>
      </w:r>
    </w:p>
    <w:p w14:paraId="7EE0D148" w14:textId="77777777" w:rsidR="007D160E" w:rsidRPr="007D160E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DIAMENT Sp. z o.o.</w:t>
      </w:r>
    </w:p>
    <w:p w14:paraId="11C9B1E4" w14:textId="77777777" w:rsidR="005C29D2" w:rsidRPr="005C29D2" w:rsidRDefault="007D160E" w:rsidP="007D160E">
      <w:pPr>
        <w:rPr>
          <w:rFonts w:asciiTheme="minorHAnsi" w:hAnsiTheme="minorHAnsi" w:cs="Arial"/>
          <w:sz w:val="20"/>
          <w:szCs w:val="22"/>
        </w:rPr>
      </w:pPr>
      <w:r w:rsidRPr="007D160E">
        <w:rPr>
          <w:rFonts w:asciiTheme="minorHAnsi" w:hAnsiTheme="minorHAnsi" w:cs="Arial"/>
          <w:sz w:val="20"/>
          <w:szCs w:val="22"/>
        </w:rPr>
        <w:t>ul. Budowlana 17</w:t>
      </w:r>
      <w:r>
        <w:rPr>
          <w:rFonts w:asciiTheme="minorHAnsi" w:hAnsiTheme="minorHAnsi" w:cs="Arial"/>
          <w:sz w:val="20"/>
          <w:szCs w:val="22"/>
        </w:rPr>
        <w:t xml:space="preserve">, </w:t>
      </w:r>
      <w:r w:rsidRPr="007D160E">
        <w:rPr>
          <w:rFonts w:asciiTheme="minorHAnsi" w:hAnsiTheme="minorHAnsi" w:cs="Arial"/>
          <w:sz w:val="20"/>
          <w:szCs w:val="22"/>
        </w:rPr>
        <w:t>88-100 Inowrocław</w:t>
      </w:r>
      <w:r>
        <w:rPr>
          <w:rFonts w:asciiTheme="minorHAnsi" w:hAnsiTheme="minorHAnsi" w:cs="Arial"/>
          <w:sz w:val="20"/>
          <w:szCs w:val="22"/>
        </w:rPr>
        <w:t>,</w:t>
      </w:r>
      <w:r w:rsidR="005C29D2" w:rsidRPr="00BA0DD9">
        <w:rPr>
          <w:rFonts w:asciiTheme="minorHAnsi" w:hAnsiTheme="minorHAnsi" w:cs="Cambria"/>
          <w:sz w:val="20"/>
          <w:szCs w:val="22"/>
        </w:rPr>
        <w:t xml:space="preserve"> Polska</w:t>
      </w:r>
    </w:p>
    <w:p w14:paraId="01BA3FB0" w14:textId="77777777" w:rsidR="005C29D2" w:rsidRPr="00BA0DD9" w:rsidRDefault="005C29D2" w:rsidP="00FB192F">
      <w:pPr>
        <w:rPr>
          <w:rFonts w:asciiTheme="minorHAnsi" w:hAnsiTheme="minorHAnsi" w:cs="Arial"/>
          <w:sz w:val="20"/>
          <w:szCs w:val="22"/>
        </w:rPr>
      </w:pPr>
    </w:p>
    <w:p w14:paraId="6129FDD4" w14:textId="77777777" w:rsidR="00A203B1" w:rsidRPr="00BA0DD9" w:rsidRDefault="00A203B1">
      <w:pPr>
        <w:rPr>
          <w:rFonts w:asciiTheme="minorHAnsi" w:hAnsiTheme="minorHAnsi" w:cs="Arial"/>
          <w:b/>
          <w:bCs/>
          <w:sz w:val="20"/>
          <w:szCs w:val="22"/>
        </w:rPr>
      </w:pPr>
    </w:p>
    <w:p w14:paraId="22FBA561" w14:textId="77777777" w:rsidR="002C700F" w:rsidRPr="00BA0DD9" w:rsidRDefault="002C700F">
      <w:pPr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Zobowi</w:t>
      </w:r>
      <w:r w:rsidRPr="00BA0DD9">
        <w:rPr>
          <w:rFonts w:asciiTheme="minorHAnsi" w:hAnsiTheme="minorHAnsi" w:cs="Arial"/>
          <w:b/>
          <w:sz w:val="20"/>
          <w:szCs w:val="22"/>
        </w:rPr>
        <w:t>ą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>zania Oferenta:</w:t>
      </w:r>
    </w:p>
    <w:p w14:paraId="2B045248" w14:textId="77777777" w:rsidR="002C700F" w:rsidRPr="00BA0DD9" w:rsidRDefault="002C700F" w:rsidP="0079056F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 xml:space="preserve">Zobowiązuję się </w:t>
      </w:r>
      <w:r w:rsidR="00124C19">
        <w:rPr>
          <w:rFonts w:asciiTheme="minorHAnsi" w:hAnsiTheme="minorHAnsi" w:cs="Arial"/>
          <w:sz w:val="20"/>
          <w:szCs w:val="22"/>
        </w:rPr>
        <w:t>wykonać</w:t>
      </w:r>
      <w:r w:rsidRPr="00BA0DD9">
        <w:rPr>
          <w:rFonts w:asciiTheme="minorHAnsi" w:hAnsiTheme="minorHAnsi" w:cs="Arial"/>
          <w:sz w:val="20"/>
          <w:szCs w:val="22"/>
        </w:rPr>
        <w:t xml:space="preserve"> przedmiot zamówienia:</w:t>
      </w:r>
    </w:p>
    <w:p w14:paraId="5FD5580A" w14:textId="77777777" w:rsidR="0079056F" w:rsidRPr="00345AC2" w:rsidRDefault="0079056F" w:rsidP="0079056F">
      <w:pPr>
        <w:spacing w:line="276" w:lineRule="auto"/>
        <w:rPr>
          <w:rFonts w:asciiTheme="minorHAnsi" w:hAnsiTheme="minorHAnsi" w:cs="Arial"/>
          <w:sz w:val="20"/>
          <w:szCs w:val="22"/>
          <w:u w:val="single"/>
        </w:rPr>
      </w:pPr>
    </w:p>
    <w:p w14:paraId="169F6734" w14:textId="77777777" w:rsidR="00E82D90" w:rsidRPr="00345AC2" w:rsidRDefault="004C1B8B" w:rsidP="009C2121">
      <w:pPr>
        <w:jc w:val="both"/>
        <w:rPr>
          <w:rFonts w:asciiTheme="minorHAnsi" w:hAnsiTheme="minorHAnsi" w:cs="Cambria"/>
          <w:b/>
          <w:sz w:val="20"/>
          <w:szCs w:val="22"/>
          <w:u w:val="single"/>
        </w:rPr>
      </w:pPr>
      <w:r w:rsidRPr="00345AC2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- </w:t>
      </w:r>
      <w:r w:rsidR="00AA546B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>Tokarka sterowana numerycznie (centrum tokarskie CNC) do toczenia ściernic o nasypie ciągłym i segmentowych</w:t>
      </w:r>
      <w:r w:rsidR="00E82D90" w:rsidRPr="00345AC2">
        <w:rPr>
          <w:rFonts w:asciiTheme="minorHAnsi" w:eastAsia="Calibri" w:hAnsiTheme="minorHAnsi" w:cs="Arial"/>
          <w:b/>
          <w:bCs/>
          <w:sz w:val="20"/>
          <w:szCs w:val="22"/>
          <w:u w:val="single"/>
          <w:lang w:eastAsia="en-US"/>
        </w:rPr>
        <w:t xml:space="preserve">, 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wg specyfikacji i funkcjonalności określonych w zapytaniu ofertowym nr 0</w:t>
      </w:r>
      <w:r w:rsidR="00764EDC">
        <w:rPr>
          <w:rFonts w:asciiTheme="minorHAnsi" w:hAnsiTheme="minorHAnsi" w:cs="Arial"/>
          <w:b/>
          <w:sz w:val="20"/>
          <w:szCs w:val="22"/>
          <w:u w:val="single"/>
        </w:rPr>
        <w:t>5</w:t>
      </w:r>
      <w:r w:rsidR="00345AC2" w:rsidRPr="00345AC2">
        <w:rPr>
          <w:rFonts w:asciiTheme="minorHAnsi" w:hAnsiTheme="minorHAnsi" w:cs="Arial"/>
          <w:b/>
          <w:sz w:val="20"/>
          <w:szCs w:val="22"/>
          <w:u w:val="single"/>
        </w:rPr>
        <w:t>/2017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 Oświadczam, że</w:t>
      </w:r>
      <w:r w:rsidR="00F1240D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spełniam warunki wskazane dla O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ferentów w zapytaniu ofertowy</w:t>
      </w:r>
      <w:r w:rsidR="004E5E11" w:rsidRPr="00345AC2">
        <w:rPr>
          <w:rFonts w:asciiTheme="minorHAnsi" w:hAnsiTheme="minorHAnsi" w:cs="Arial"/>
          <w:b/>
          <w:sz w:val="20"/>
          <w:szCs w:val="22"/>
          <w:u w:val="single"/>
        </w:rPr>
        <w:t>m</w:t>
      </w:r>
      <w:r w:rsidR="00E82D90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 xml:space="preserve"> Oświadczam, iż oferowane urządzenie jest w pełni zgodne z wymaganiami Zamawiającego określonymi w zapytaniu ofertowym 0</w:t>
      </w:r>
      <w:r w:rsidR="00764EDC">
        <w:rPr>
          <w:rFonts w:asciiTheme="minorHAnsi" w:hAnsiTheme="minorHAnsi" w:cs="Arial"/>
          <w:b/>
          <w:sz w:val="20"/>
          <w:szCs w:val="22"/>
          <w:u w:val="single"/>
        </w:rPr>
        <w:t>5</w:t>
      </w:r>
      <w:r w:rsidR="00345AC2" w:rsidRPr="00345AC2">
        <w:rPr>
          <w:rFonts w:asciiTheme="minorHAnsi" w:hAnsiTheme="minorHAnsi" w:cs="Arial"/>
          <w:b/>
          <w:sz w:val="20"/>
          <w:szCs w:val="22"/>
          <w:u w:val="single"/>
        </w:rPr>
        <w:t>/2017</w:t>
      </w:r>
      <w:r w:rsidR="009C2121" w:rsidRPr="00345AC2">
        <w:rPr>
          <w:rFonts w:asciiTheme="minorHAnsi" w:hAnsiTheme="minorHAnsi" w:cs="Arial"/>
          <w:b/>
          <w:sz w:val="20"/>
          <w:szCs w:val="22"/>
          <w:u w:val="single"/>
        </w:rPr>
        <w:t>.</w:t>
      </w:r>
    </w:p>
    <w:p w14:paraId="7C46FB1F" w14:textId="77777777" w:rsidR="00EB7941" w:rsidRDefault="00EB7941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14:paraId="4A1CCE2B" w14:textId="77777777" w:rsidR="00124C19" w:rsidRDefault="00124C19" w:rsidP="002126C2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Opis przedmiotu zamówienia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(producent, typ/model, inne cechy</w:t>
      </w:r>
      <w:r w:rsidR="007D553C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jednoznacznie potwierdzające spełnienie wymagań zawartych w ofercie</w:t>
      </w:r>
      <w:r w:rsidR="009C2121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)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4E1E35D7" w14:textId="77777777" w:rsidR="00124C19" w:rsidRDefault="00124C19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45A5C" w14:textId="77777777"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14:paraId="5A0B72C8" w14:textId="77777777" w:rsidR="002126C2" w:rsidRDefault="002126C2" w:rsidP="00EB7941">
      <w:pPr>
        <w:spacing w:line="276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……………………………………………………………………………………………………………………………</w:t>
      </w:r>
    </w:p>
    <w:p w14:paraId="043F4A23" w14:textId="77777777" w:rsidR="00124C19" w:rsidRPr="00BA0DD9" w:rsidRDefault="00124C19" w:rsidP="00EB7941">
      <w:pPr>
        <w:spacing w:line="276" w:lineRule="auto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</w:p>
    <w:p w14:paraId="0B0BCE46" w14:textId="77777777" w:rsidR="007D553C" w:rsidRDefault="00F1240D" w:rsidP="00764EDC">
      <w:pPr>
        <w:spacing w:line="120" w:lineRule="atLeast"/>
        <w:jc w:val="both"/>
        <w:rPr>
          <w:rFonts w:asciiTheme="minorHAnsi" w:hAnsiTheme="minorHAnsi"/>
          <w:b/>
          <w:sz w:val="20"/>
          <w:szCs w:val="20"/>
        </w:rPr>
      </w:pPr>
      <w:r w:rsidRPr="005B0F2E">
        <w:rPr>
          <w:rFonts w:asciiTheme="minorHAnsi" w:eastAsia="Calibri" w:hAnsiTheme="minorHAnsi" w:cs="Arial"/>
          <w:bCs/>
          <w:sz w:val="20"/>
          <w:szCs w:val="22"/>
          <w:lang w:eastAsia="en-US"/>
        </w:rPr>
        <w:t>Główne kody we Wspólnym Słowniku Zamówień CPV:</w:t>
      </w:r>
      <w:r w:rsidRPr="00F1240D">
        <w:rPr>
          <w:rFonts w:asciiTheme="minorHAnsi" w:eastAsia="Calibri" w:hAnsiTheme="minorHAnsi" w:cs="Arial"/>
          <w:bCs/>
          <w:sz w:val="20"/>
          <w:szCs w:val="22"/>
          <w:lang w:eastAsia="en-US"/>
        </w:rPr>
        <w:t xml:space="preserve"> </w:t>
      </w:r>
      <w:r w:rsidR="00764EDC" w:rsidRPr="00764EDC">
        <w:rPr>
          <w:rFonts w:asciiTheme="minorHAnsi" w:hAnsiTheme="minorHAnsi"/>
          <w:b/>
          <w:sz w:val="20"/>
          <w:szCs w:val="20"/>
        </w:rPr>
        <w:t>42620000-8 Tokarki, obrabiarki do wiercenia i frezowania, 42621000-5 Tokarki, 42621100-6 Tokarki sterowane komputerowo</w:t>
      </w:r>
    </w:p>
    <w:p w14:paraId="5EF517B0" w14:textId="77777777" w:rsidR="00764EDC" w:rsidRPr="00BA0DD9" w:rsidRDefault="00764EDC" w:rsidP="00764EDC">
      <w:pPr>
        <w:spacing w:line="120" w:lineRule="atLeast"/>
        <w:jc w:val="both"/>
        <w:rPr>
          <w:rFonts w:asciiTheme="minorHAnsi" w:hAnsiTheme="minorHAnsi"/>
          <w:b/>
          <w:sz w:val="20"/>
          <w:szCs w:val="22"/>
        </w:rPr>
      </w:pPr>
    </w:p>
    <w:p w14:paraId="7B9AA6FB" w14:textId="77777777" w:rsidR="00FD440D" w:rsidRPr="00BA0DD9" w:rsidRDefault="0001707F" w:rsidP="0001707F">
      <w:pPr>
        <w:spacing w:line="120" w:lineRule="atLeast"/>
        <w:jc w:val="both"/>
        <w:rPr>
          <w:rFonts w:asciiTheme="minorHAnsi" w:hAnsiTheme="minorHAnsi"/>
          <w:sz w:val="20"/>
          <w:szCs w:val="22"/>
        </w:rPr>
      </w:pPr>
      <w:r w:rsidRPr="00BA0DD9">
        <w:rPr>
          <w:rFonts w:asciiTheme="minorHAnsi" w:hAnsiTheme="minorHAnsi"/>
          <w:sz w:val="20"/>
          <w:szCs w:val="22"/>
        </w:rPr>
        <w:t>Składając ofertę, Oferent oświadcza, że posiada wiedzę, doświadczenie, wymagane uprawnienia oraz odpowiedni potencjał techniczny oraz osobowy (pracownik</w:t>
      </w:r>
      <w:r w:rsidR="009C2121">
        <w:rPr>
          <w:rFonts w:asciiTheme="minorHAnsi" w:hAnsiTheme="minorHAnsi"/>
          <w:sz w:val="20"/>
          <w:szCs w:val="22"/>
        </w:rPr>
        <w:t>ów i współpracowników) niezbędne</w:t>
      </w:r>
      <w:r w:rsidRPr="00BA0DD9">
        <w:rPr>
          <w:rFonts w:asciiTheme="minorHAnsi" w:hAnsiTheme="minorHAnsi"/>
          <w:sz w:val="20"/>
          <w:szCs w:val="22"/>
        </w:rPr>
        <w:t xml:space="preserve"> do zrealizowani</w:t>
      </w:r>
      <w:r w:rsidR="00360E83" w:rsidRPr="00BA0DD9">
        <w:rPr>
          <w:rFonts w:asciiTheme="minorHAnsi" w:hAnsiTheme="minorHAnsi"/>
          <w:sz w:val="20"/>
          <w:szCs w:val="22"/>
        </w:rPr>
        <w:t>a dostawy przedmiotu zamówienia.</w:t>
      </w:r>
    </w:p>
    <w:p w14:paraId="7704E889" w14:textId="77777777" w:rsidR="00E619C0" w:rsidRPr="00BA0DD9" w:rsidRDefault="00E619C0" w:rsidP="0091768F">
      <w:pPr>
        <w:spacing w:line="276" w:lineRule="auto"/>
        <w:jc w:val="both"/>
        <w:rPr>
          <w:rFonts w:asciiTheme="minorHAnsi" w:eastAsia="Calibri" w:hAnsiTheme="minorHAnsi" w:cs="Arial"/>
          <w:bCs/>
          <w:sz w:val="20"/>
          <w:szCs w:val="22"/>
          <w:lang w:eastAsia="en-US"/>
        </w:rPr>
      </w:pPr>
    </w:p>
    <w:p w14:paraId="1259CBA1" w14:textId="77777777" w:rsidR="002C700F" w:rsidRPr="00124C19" w:rsidRDefault="00360E83" w:rsidP="00B47102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</w:pP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ena</w:t>
      </w:r>
      <w:r w:rsidR="0097433B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 xml:space="preserve"> wykonania </w:t>
      </w:r>
      <w:r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całkowitego zakresu przedmiotu zamówienia</w:t>
      </w:r>
      <w:r w:rsidR="00CC7C73" w:rsidRPr="00124C19">
        <w:rPr>
          <w:rFonts w:asciiTheme="minorHAnsi" w:eastAsia="Calibri" w:hAnsiTheme="minorHAnsi" w:cs="Arial"/>
          <w:b/>
          <w:bCs/>
          <w:sz w:val="20"/>
          <w:szCs w:val="22"/>
          <w:lang w:eastAsia="en-US"/>
        </w:rPr>
        <w:t>:</w:t>
      </w:r>
    </w:p>
    <w:p w14:paraId="19E59CB5" w14:textId="77777777"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cena netto .................</w:t>
      </w:r>
    </w:p>
    <w:p w14:paraId="18B98E98" w14:textId="77777777" w:rsidR="007D553C" w:rsidRPr="000C1EE9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sz w:val="20"/>
          <w:szCs w:val="20"/>
        </w:rPr>
      </w:pPr>
      <w:r w:rsidRPr="000C1EE9">
        <w:rPr>
          <w:rFonts w:asciiTheme="minorHAnsi" w:hAnsiTheme="minorHAnsi" w:cs="Arial"/>
          <w:sz w:val="20"/>
          <w:szCs w:val="20"/>
        </w:rPr>
        <w:t>podatek VAT..............</w:t>
      </w:r>
    </w:p>
    <w:p w14:paraId="21A01199" w14:textId="77777777" w:rsidR="007D553C" w:rsidRPr="006F2A10" w:rsidRDefault="007D553C" w:rsidP="007D553C">
      <w:pPr>
        <w:numPr>
          <w:ilvl w:val="0"/>
          <w:numId w:val="1"/>
        </w:numPr>
        <w:ind w:left="1418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C1EE9">
        <w:rPr>
          <w:rFonts w:asciiTheme="minorHAnsi" w:hAnsiTheme="minorHAnsi" w:cs="Arial"/>
          <w:b/>
          <w:bCs/>
          <w:sz w:val="20"/>
          <w:szCs w:val="20"/>
        </w:rPr>
        <w:t>cena brutto</w:t>
      </w:r>
      <w:r w:rsidRPr="000C1EE9">
        <w:rPr>
          <w:rFonts w:asciiTheme="minorHAnsi" w:hAnsiTheme="minorHAnsi" w:cs="Arial"/>
          <w:sz w:val="20"/>
          <w:szCs w:val="20"/>
        </w:rPr>
        <w:t>...............</w:t>
      </w:r>
    </w:p>
    <w:p w14:paraId="14CFCCC9" w14:textId="77777777" w:rsidR="00052915" w:rsidRDefault="00764EDC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lastRenderedPageBreak/>
        <w:t>Ciśnienie układu chłodzącego</w:t>
      </w:r>
      <w:r w:rsidR="00052915">
        <w:rPr>
          <w:rFonts w:asciiTheme="minorHAnsi" w:hAnsiTheme="minorHAnsi" w:cs="Arial"/>
          <w:b/>
          <w:sz w:val="20"/>
          <w:szCs w:val="21"/>
        </w:rPr>
        <w:t xml:space="preserve">: </w:t>
      </w:r>
      <w:r w:rsidR="00052915"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 w:rsidR="00052915">
        <w:rPr>
          <w:rFonts w:asciiTheme="minorHAnsi" w:hAnsiTheme="minorHAnsi" w:cs="Arial"/>
          <w:sz w:val="20"/>
          <w:szCs w:val="21"/>
        </w:rPr>
        <w:t xml:space="preserve"> </w:t>
      </w:r>
      <w:r>
        <w:rPr>
          <w:rFonts w:asciiTheme="minorHAnsi" w:hAnsiTheme="minorHAnsi" w:cs="Arial"/>
          <w:sz w:val="20"/>
          <w:szCs w:val="21"/>
        </w:rPr>
        <w:t>bar</w:t>
      </w:r>
    </w:p>
    <w:p w14:paraId="02F00953" w14:textId="77777777" w:rsidR="007D553C" w:rsidRPr="00052915" w:rsidRDefault="00764EDC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Czas przyjazdu serwisanta w godzinach</w:t>
      </w:r>
      <w:r w:rsidR="007D553C" w:rsidRPr="00345AC2">
        <w:rPr>
          <w:rFonts w:asciiTheme="minorHAnsi" w:hAnsiTheme="minorHAnsi" w:cs="Arial"/>
          <w:sz w:val="20"/>
          <w:szCs w:val="21"/>
        </w:rPr>
        <w:t>:……………………………………</w:t>
      </w:r>
      <w:r w:rsidR="007D553C">
        <w:rPr>
          <w:rFonts w:asciiTheme="minorHAnsi" w:hAnsiTheme="minorHAnsi" w:cs="Arial"/>
          <w:sz w:val="20"/>
          <w:szCs w:val="21"/>
        </w:rPr>
        <w:t xml:space="preserve"> </w:t>
      </w:r>
      <w:r>
        <w:rPr>
          <w:rFonts w:asciiTheme="minorHAnsi" w:hAnsiTheme="minorHAnsi" w:cs="Arial"/>
          <w:sz w:val="20"/>
          <w:szCs w:val="21"/>
        </w:rPr>
        <w:t>godz.</w:t>
      </w:r>
    </w:p>
    <w:p w14:paraId="4DA26182" w14:textId="32F5796E" w:rsidR="00AA546B" w:rsidRPr="00AA546B" w:rsidRDefault="00AA546B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 xml:space="preserve">Ilość </w:t>
      </w:r>
      <w:r w:rsidR="007C1A0B">
        <w:rPr>
          <w:rFonts w:asciiTheme="minorHAnsi" w:hAnsiTheme="minorHAnsi" w:cs="Arial"/>
          <w:b/>
          <w:sz w:val="20"/>
          <w:szCs w:val="21"/>
        </w:rPr>
        <w:t>godzin</w:t>
      </w:r>
      <w:r>
        <w:rPr>
          <w:rFonts w:asciiTheme="minorHAnsi" w:hAnsiTheme="minorHAnsi" w:cs="Arial"/>
          <w:b/>
          <w:sz w:val="20"/>
          <w:szCs w:val="21"/>
        </w:rPr>
        <w:t xml:space="preserve"> szkolenia operatorów zawartych w cenie</w:t>
      </w:r>
      <w:r w:rsidR="00CD0B84">
        <w:rPr>
          <w:rFonts w:asciiTheme="minorHAnsi" w:hAnsiTheme="minorHAnsi" w:cs="Arial"/>
          <w:b/>
          <w:sz w:val="20"/>
          <w:szCs w:val="21"/>
        </w:rPr>
        <w:t xml:space="preserve"> (min. 6 osób)</w:t>
      </w:r>
      <w:r>
        <w:rPr>
          <w:rFonts w:asciiTheme="minorHAnsi" w:hAnsiTheme="minorHAnsi" w:cs="Arial"/>
          <w:b/>
          <w:sz w:val="20"/>
          <w:szCs w:val="21"/>
        </w:rPr>
        <w:t>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</w:t>
      </w:r>
      <w:r w:rsidR="007C1A0B">
        <w:rPr>
          <w:rFonts w:asciiTheme="minorHAnsi" w:hAnsiTheme="minorHAnsi" w:cs="Arial"/>
          <w:sz w:val="20"/>
          <w:szCs w:val="21"/>
        </w:rPr>
        <w:t>…</w:t>
      </w:r>
      <w:r w:rsidRPr="00345AC2">
        <w:rPr>
          <w:rFonts w:asciiTheme="minorHAnsi" w:hAnsiTheme="minorHAnsi" w:cs="Arial"/>
          <w:sz w:val="20"/>
          <w:szCs w:val="21"/>
        </w:rPr>
        <w:t>…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7C1A0B">
        <w:rPr>
          <w:rFonts w:asciiTheme="minorHAnsi" w:hAnsiTheme="minorHAnsi" w:cs="Arial"/>
          <w:sz w:val="20"/>
          <w:szCs w:val="21"/>
        </w:rPr>
        <w:t>godz</w:t>
      </w:r>
      <w:r w:rsidR="005C4BFF">
        <w:rPr>
          <w:rFonts w:asciiTheme="minorHAnsi" w:hAnsiTheme="minorHAnsi" w:cs="Arial"/>
          <w:sz w:val="20"/>
          <w:szCs w:val="21"/>
        </w:rPr>
        <w:t>.</w:t>
      </w:r>
      <w:bookmarkStart w:id="0" w:name="_GoBack"/>
      <w:bookmarkEnd w:id="0"/>
    </w:p>
    <w:p w14:paraId="6983A672" w14:textId="77777777" w:rsidR="00AA546B" w:rsidRPr="00AA546B" w:rsidRDefault="00AA546B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Ilość oprawek do narzędzi napędzanych poziomych (min. 4500 RPM)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szt.</w:t>
      </w:r>
    </w:p>
    <w:p w14:paraId="7A955BAC" w14:textId="77777777" w:rsidR="00AA546B" w:rsidRDefault="00AA546B" w:rsidP="00AA546B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Ilość oprawek do narzędzi napędzanych pionowo (min. 4500 RPM)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 w:rsidRPr="00AA546B">
        <w:rPr>
          <w:rFonts w:asciiTheme="minorHAnsi" w:hAnsiTheme="minorHAnsi" w:cs="Arial"/>
          <w:sz w:val="20"/>
          <w:szCs w:val="21"/>
        </w:rPr>
        <w:t xml:space="preserve"> </w:t>
      </w:r>
      <w:r>
        <w:rPr>
          <w:rFonts w:asciiTheme="minorHAnsi" w:hAnsiTheme="minorHAnsi" w:cs="Arial"/>
          <w:sz w:val="20"/>
          <w:szCs w:val="21"/>
        </w:rPr>
        <w:t>szt.</w:t>
      </w:r>
    </w:p>
    <w:p w14:paraId="4EEAC3C7" w14:textId="77777777" w:rsidR="00AA546B" w:rsidRDefault="00AA546B" w:rsidP="00AA546B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 w:rsidRPr="00AA546B">
        <w:rPr>
          <w:rFonts w:asciiTheme="minorHAnsi" w:hAnsiTheme="minorHAnsi" w:cs="Arial"/>
          <w:b/>
          <w:sz w:val="20"/>
          <w:szCs w:val="21"/>
        </w:rPr>
        <w:t>Ilość oprawek do toczenia zewnętrznego (kwadrat 25)</w:t>
      </w:r>
      <w:r>
        <w:rPr>
          <w:rFonts w:asciiTheme="minorHAnsi" w:hAnsiTheme="minorHAnsi" w:cs="Arial"/>
          <w:b/>
          <w:sz w:val="20"/>
          <w:szCs w:val="21"/>
        </w:rPr>
        <w:t>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 w:rsidRPr="00AA546B">
        <w:rPr>
          <w:rFonts w:asciiTheme="minorHAnsi" w:hAnsiTheme="minorHAnsi" w:cs="Arial"/>
          <w:sz w:val="20"/>
          <w:szCs w:val="21"/>
        </w:rPr>
        <w:t xml:space="preserve"> </w:t>
      </w:r>
      <w:r>
        <w:rPr>
          <w:rFonts w:asciiTheme="minorHAnsi" w:hAnsiTheme="minorHAnsi" w:cs="Arial"/>
          <w:sz w:val="20"/>
          <w:szCs w:val="21"/>
        </w:rPr>
        <w:t>szt.</w:t>
      </w:r>
    </w:p>
    <w:p w14:paraId="1F659185" w14:textId="66949893" w:rsidR="00052915" w:rsidRPr="007C1A0B" w:rsidRDefault="00052915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>Okres gwarancji: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</w:t>
      </w:r>
      <w:r w:rsidR="00300D78">
        <w:rPr>
          <w:rFonts w:asciiTheme="minorHAnsi" w:hAnsiTheme="minorHAnsi" w:cs="Arial"/>
          <w:sz w:val="20"/>
          <w:szCs w:val="21"/>
        </w:rPr>
        <w:t>miesięcy</w:t>
      </w:r>
    </w:p>
    <w:p w14:paraId="6DAE321D" w14:textId="3A77B200" w:rsidR="007C1A0B" w:rsidRPr="00AA546B" w:rsidRDefault="007C1A0B" w:rsidP="007D553C">
      <w:pPr>
        <w:pStyle w:val="western"/>
        <w:numPr>
          <w:ilvl w:val="0"/>
          <w:numId w:val="14"/>
        </w:numPr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  <w:r>
        <w:rPr>
          <w:rFonts w:asciiTheme="minorHAnsi" w:hAnsiTheme="minorHAnsi" w:cs="Arial"/>
          <w:b/>
          <w:sz w:val="20"/>
          <w:szCs w:val="21"/>
        </w:rPr>
        <w:t xml:space="preserve">Termin realizacji zamówienia: </w:t>
      </w:r>
      <w:r w:rsidRPr="00345AC2">
        <w:rPr>
          <w:rFonts w:asciiTheme="minorHAnsi" w:hAnsiTheme="minorHAnsi" w:cs="Arial"/>
          <w:sz w:val="20"/>
          <w:szCs w:val="21"/>
        </w:rPr>
        <w:t>……………………………………</w:t>
      </w:r>
      <w:r>
        <w:rPr>
          <w:rFonts w:asciiTheme="minorHAnsi" w:hAnsiTheme="minorHAnsi" w:cs="Arial"/>
          <w:sz w:val="20"/>
          <w:szCs w:val="21"/>
        </w:rPr>
        <w:t xml:space="preserve"> dni od momentu wpłacenia zaliczki</w:t>
      </w:r>
    </w:p>
    <w:p w14:paraId="7BD4A289" w14:textId="7AA87409" w:rsidR="00780974" w:rsidRPr="00780974" w:rsidRDefault="00780974" w:rsidP="00A04AE2">
      <w:pPr>
        <w:pStyle w:val="Akapitzlist"/>
        <w:numPr>
          <w:ilvl w:val="0"/>
          <w:numId w:val="14"/>
        </w:numPr>
        <w:jc w:val="both"/>
        <w:rPr>
          <w:rFonts w:asciiTheme="minorHAnsi" w:hAnsiTheme="minorHAnsi" w:cs="Arial"/>
          <w:b/>
          <w:color w:val="auto"/>
          <w:sz w:val="20"/>
          <w:szCs w:val="21"/>
        </w:rPr>
      </w:pPr>
      <w:r w:rsidRPr="00780974">
        <w:rPr>
          <w:rFonts w:asciiTheme="minorHAnsi" w:hAnsiTheme="minorHAnsi" w:cs="Arial"/>
          <w:b/>
          <w:sz w:val="20"/>
          <w:szCs w:val="21"/>
        </w:rPr>
        <w:t>Specyfikacja techniczna maszyny</w:t>
      </w:r>
      <w:r w:rsidRPr="00780974">
        <w:t xml:space="preserve"> </w:t>
      </w:r>
      <w:r w:rsidRPr="00780974">
        <w:rPr>
          <w:rFonts w:asciiTheme="minorHAnsi" w:hAnsiTheme="minorHAnsi" w:cs="Arial"/>
          <w:b/>
          <w:color w:val="auto"/>
          <w:sz w:val="20"/>
          <w:szCs w:val="21"/>
        </w:rPr>
        <w:t>potwierdzająca zgodność z minimalnymi parametrami technicznymi – zawartymi w punkcje I.</w:t>
      </w:r>
      <w:r>
        <w:rPr>
          <w:rFonts w:asciiTheme="minorHAnsi" w:hAnsiTheme="minorHAnsi" w:cs="Arial"/>
          <w:b/>
          <w:color w:val="auto"/>
          <w:sz w:val="20"/>
          <w:szCs w:val="21"/>
        </w:rPr>
        <w:t xml:space="preserve"> zapytania ofertowego nr 05/2017</w:t>
      </w:r>
      <w:r w:rsidR="00E90651">
        <w:rPr>
          <w:rFonts w:asciiTheme="minorHAnsi" w:hAnsiTheme="minorHAnsi" w:cs="Arial"/>
          <w:b/>
          <w:color w:val="auto"/>
          <w:sz w:val="20"/>
          <w:szCs w:val="21"/>
        </w:rPr>
        <w:t xml:space="preserve"> - proszę uzupełnić</w:t>
      </w:r>
      <w:r w:rsidR="00FB140B">
        <w:rPr>
          <w:rFonts w:asciiTheme="minorHAnsi" w:hAnsiTheme="minorHAnsi" w:cs="Arial"/>
          <w:b/>
          <w:color w:val="auto"/>
          <w:sz w:val="20"/>
          <w:szCs w:val="21"/>
        </w:rPr>
        <w:t xml:space="preserve"> poniższe tabele.</w:t>
      </w:r>
    </w:p>
    <w:p w14:paraId="168C6832" w14:textId="7DCD8AD4" w:rsidR="00AA546B" w:rsidRDefault="00AA546B" w:rsidP="00780974">
      <w:pPr>
        <w:pStyle w:val="western"/>
        <w:spacing w:before="120" w:beforeAutospacing="0" w:after="120" w:afterAutospacing="0"/>
        <w:rPr>
          <w:rFonts w:asciiTheme="minorHAnsi" w:hAnsiTheme="minorHAnsi" w:cs="Arial"/>
          <w:b/>
          <w:sz w:val="20"/>
          <w:szCs w:val="21"/>
        </w:rPr>
      </w:pPr>
    </w:p>
    <w:p w14:paraId="34E638EE" w14:textId="77777777" w:rsidR="00780974" w:rsidRPr="00780974" w:rsidRDefault="00780974" w:rsidP="00780974">
      <w:pPr>
        <w:pStyle w:val="Akapitzlis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780974">
        <w:rPr>
          <w:rFonts w:asciiTheme="minorHAnsi" w:hAnsiTheme="minorHAnsi" w:cstheme="minorHAnsi"/>
          <w:sz w:val="20"/>
          <w:szCs w:val="20"/>
        </w:rPr>
        <w:t>Przestrzeń robocz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957"/>
        <w:gridCol w:w="3103"/>
      </w:tblGrid>
      <w:tr w:rsidR="00780974" w:rsidRPr="00780974" w14:paraId="2BBDFEED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D926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Wielkość uchwytu głównego wrzecio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8D13" w14:textId="1931959F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mm]</w:t>
            </w:r>
          </w:p>
        </w:tc>
      </w:tr>
      <w:tr w:rsidR="00780974" w:rsidRPr="00780974" w14:paraId="013FE41D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8AA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Średnica przelotu nad łoże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AEEF" w14:textId="3605A9CB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mm]</w:t>
            </w:r>
          </w:p>
        </w:tc>
      </w:tr>
      <w:tr w:rsidR="00780974" w:rsidRPr="00780974" w14:paraId="7FC5E3BF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E57C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Maksymalna średnica obróbk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7B53" w14:textId="42CF9B8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mm]</w:t>
            </w:r>
          </w:p>
        </w:tc>
      </w:tr>
      <w:tr w:rsidR="00780974" w:rsidRPr="00780974" w14:paraId="02C58223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0E92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Maksymalna długość obróbki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DE5D" w14:textId="0B8B1EE5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mm]</w:t>
            </w:r>
          </w:p>
        </w:tc>
      </w:tr>
      <w:tr w:rsidR="00780974" w:rsidRPr="00780974" w14:paraId="2F4BB6AB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F00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Maksymalna masa przedmiotu obrabianego w uchwycie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C3D" w14:textId="51CEE0AC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kg]</w:t>
            </w:r>
          </w:p>
        </w:tc>
      </w:tr>
      <w:tr w:rsidR="00780974" w:rsidRPr="00780974" w14:paraId="238F594A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950B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Maksymalna masa przedmiotu obrabianego w wałku wrzeciona (maksymalna masa przedmiotu obrabianego w uchwycie z podparciem w koniku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6F14" w14:textId="43770938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kg]</w:t>
            </w:r>
          </w:p>
        </w:tc>
      </w:tr>
      <w:tr w:rsidR="00780974" w:rsidRPr="00780974" w14:paraId="21FCEE2E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2BA5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Maksymalna średnica obróbki z pręt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48E3" w14:textId="4D78022F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mm]</w:t>
            </w:r>
          </w:p>
        </w:tc>
      </w:tr>
      <w:tr w:rsidR="00780974" w:rsidRPr="00780974" w14:paraId="615869E8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9A6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Maksymalny prześwi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E552" w14:textId="3C6B2EC6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mm]</w:t>
            </w:r>
          </w:p>
        </w:tc>
      </w:tr>
    </w:tbl>
    <w:p w14:paraId="17E3D16F" w14:textId="77777777" w:rsidR="00780974" w:rsidRPr="00780974" w:rsidRDefault="00780974" w:rsidP="00780974">
      <w:pPr>
        <w:pStyle w:val="Akapitzlist"/>
        <w:ind w:left="1440"/>
        <w:rPr>
          <w:rFonts w:asciiTheme="minorHAnsi" w:hAnsiTheme="minorHAnsi" w:cstheme="minorHAnsi"/>
          <w:sz w:val="20"/>
          <w:szCs w:val="20"/>
        </w:rPr>
      </w:pPr>
    </w:p>
    <w:p w14:paraId="19E6553C" w14:textId="77777777" w:rsidR="00780974" w:rsidRPr="00780974" w:rsidRDefault="00780974" w:rsidP="00780974">
      <w:pPr>
        <w:pStyle w:val="Akapitzlis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780974">
        <w:rPr>
          <w:rFonts w:asciiTheme="minorHAnsi" w:hAnsiTheme="minorHAnsi" w:cstheme="minorHAnsi"/>
          <w:sz w:val="20"/>
          <w:szCs w:val="20"/>
        </w:rPr>
        <w:t>Wrzeciono – napęd bezpośredni (bez przekładni)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957"/>
        <w:gridCol w:w="3103"/>
      </w:tblGrid>
      <w:tr w:rsidR="00780974" w:rsidRPr="00780974" w14:paraId="1228C37D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455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Napęd wrzecion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9EE" w14:textId="39D1B644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</w:p>
        </w:tc>
      </w:tr>
      <w:tr w:rsidR="00780974" w:rsidRPr="00780974" w14:paraId="7C94980A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47FC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Maksymalne obroty wrzeciona (maksymalna prędkość obrotowa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6383" w14:textId="38403960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1/min]</w:t>
            </w:r>
          </w:p>
        </w:tc>
      </w:tr>
      <w:tr w:rsidR="00780974" w:rsidRPr="00780974" w14:paraId="1D11F760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B6C9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Minimalna prędkość obrotow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204E" w14:textId="4D43DF5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1/min]</w:t>
            </w:r>
          </w:p>
        </w:tc>
      </w:tr>
      <w:tr w:rsidR="00780974" w:rsidRPr="00780974" w14:paraId="3EE8454D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E9B4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Średnica wrzeciona przelotoweg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8856" w14:textId="1EEB3FA3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mm]</w:t>
            </w:r>
          </w:p>
        </w:tc>
      </w:tr>
      <w:tr w:rsidR="00780974" w:rsidRPr="00780974" w14:paraId="042C1447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70B0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Moc silnik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0858" w14:textId="5FDE7DAC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kW]</w:t>
            </w:r>
          </w:p>
        </w:tc>
      </w:tr>
      <w:tr w:rsidR="00780974" w:rsidRPr="00780974" w14:paraId="1CF633CF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A875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Chwyt wrzeciona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60FB" w14:textId="5B504F40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</w:p>
        </w:tc>
      </w:tr>
      <w:tr w:rsidR="00780974" w:rsidRPr="00780974" w14:paraId="4ED05F6B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4FA3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Minimalny moment obrotow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E5FA" w14:textId="073C8E74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proofErr w:type="spellStart"/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  <w:tr w:rsidR="00780974" w:rsidRPr="00780974" w14:paraId="2C9B9F3D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5D2B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Uchwyt hydrauliczny 3 szczękowy - wielkoś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1788" w14:textId="741B1149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</w:p>
        </w:tc>
      </w:tr>
      <w:tr w:rsidR="00780974" w:rsidRPr="00780974" w14:paraId="184AFB2A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B10A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Możliwość obróbki z pręta o średnicy do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AA38" w14:textId="63836956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</w:tbl>
    <w:p w14:paraId="0F92456A" w14:textId="77777777" w:rsidR="00780974" w:rsidRPr="00780974" w:rsidRDefault="00780974" w:rsidP="00780974">
      <w:pPr>
        <w:rPr>
          <w:rFonts w:asciiTheme="minorHAnsi" w:hAnsiTheme="minorHAnsi" w:cstheme="minorHAnsi"/>
          <w:sz w:val="20"/>
          <w:szCs w:val="20"/>
        </w:rPr>
      </w:pPr>
    </w:p>
    <w:p w14:paraId="797DAE19" w14:textId="77777777" w:rsidR="00780974" w:rsidRPr="00780974" w:rsidRDefault="00780974" w:rsidP="00780974">
      <w:pPr>
        <w:pStyle w:val="Akapitzlis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780974">
        <w:rPr>
          <w:rFonts w:asciiTheme="minorHAnsi" w:hAnsiTheme="minorHAnsi" w:cstheme="minorHAnsi"/>
          <w:sz w:val="20"/>
          <w:szCs w:val="20"/>
        </w:rPr>
        <w:t>Głowica rewolwerowa (narzędzia napędzane)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960"/>
        <w:gridCol w:w="3100"/>
      </w:tblGrid>
      <w:tr w:rsidR="00780974" w:rsidRPr="00780974" w14:paraId="0B1F01A9" w14:textId="77777777" w:rsidTr="0086230A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F6EE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Liczba narzędzi wszystkie napędzane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006B" w14:textId="61963851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 [szt.]</w:t>
            </w:r>
          </w:p>
        </w:tc>
      </w:tr>
      <w:tr w:rsidR="00780974" w:rsidRPr="00780974" w14:paraId="65053CE5" w14:textId="77777777" w:rsidTr="0086230A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5C61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Wielkość narzędzia do obróbki zewnętrznej (chwytu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09D" w14:textId="41C23FF6" w:rsidR="00780974" w:rsidRPr="00780974" w:rsidRDefault="00780974" w:rsidP="00A04AE2">
            <w:pPr>
              <w:ind w:left="872" w:hanging="8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…….. (np. 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Typ. 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80974" w:rsidRPr="00780974" w14:paraId="295975B4" w14:textId="77777777" w:rsidTr="0086230A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12C2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Wielkość narzędzia do obróbki wewnętrznej (chwytu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4FBA" w14:textId="7E2DAB70" w:rsidR="00780974" w:rsidRPr="00780974" w:rsidRDefault="00780974" w:rsidP="00A04AE2">
            <w:pPr>
              <w:ind w:left="872" w:hanging="85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…………….. (np. 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Typ. 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80974" w:rsidRPr="00780974" w14:paraId="4F66A4AF" w14:textId="77777777" w:rsidTr="0086230A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39DA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Czas indeksowania narzędzie – narzędzie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5AA1" w14:textId="3523EAE9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s]</w:t>
            </w:r>
          </w:p>
        </w:tc>
      </w:tr>
      <w:tr w:rsidR="00780974" w:rsidRPr="00780974" w14:paraId="42A4448F" w14:textId="77777777" w:rsidTr="0086230A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B161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Minimalna prędkość obrotowa narzędzi napędzanych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ADFB" w14:textId="7CF3F3D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1/min]</w:t>
            </w:r>
          </w:p>
        </w:tc>
      </w:tr>
      <w:tr w:rsidR="00780974" w:rsidRPr="00780974" w14:paraId="463D8CB2" w14:textId="77777777" w:rsidTr="0086230A"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FBA4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Minimalny  moment obrotowy narzędzi napędzanych 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8650" w14:textId="0C523E32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 [</w:t>
            </w:r>
            <w:proofErr w:type="spellStart"/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N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</w:tr>
    </w:tbl>
    <w:p w14:paraId="424B5624" w14:textId="77777777" w:rsidR="00780974" w:rsidRPr="00780974" w:rsidRDefault="00780974" w:rsidP="00780974">
      <w:pPr>
        <w:rPr>
          <w:rFonts w:asciiTheme="minorHAnsi" w:hAnsiTheme="minorHAnsi" w:cstheme="minorHAnsi"/>
          <w:sz w:val="20"/>
          <w:szCs w:val="20"/>
        </w:rPr>
      </w:pPr>
    </w:p>
    <w:p w14:paraId="5F3475DF" w14:textId="77777777" w:rsidR="00780974" w:rsidRPr="00780974" w:rsidRDefault="00780974" w:rsidP="00780974">
      <w:pPr>
        <w:pStyle w:val="Akapitzlis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780974">
        <w:rPr>
          <w:rFonts w:asciiTheme="minorHAnsi" w:hAnsiTheme="minorHAnsi" w:cstheme="minorHAnsi"/>
          <w:sz w:val="20"/>
          <w:szCs w:val="20"/>
        </w:rPr>
        <w:t>Konik – elektryczny programowalny NC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957"/>
        <w:gridCol w:w="3103"/>
      </w:tblGrid>
      <w:tr w:rsidR="00780974" w:rsidRPr="00780974" w14:paraId="7776D134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E132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Wielkość i typ stożka </w:t>
            </w:r>
            <w:proofErr w:type="spellStart"/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pinoli</w:t>
            </w:r>
            <w:proofErr w:type="spellEnd"/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konik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3EAA" w14:textId="3028EF4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</w:p>
        </w:tc>
      </w:tr>
      <w:tr w:rsidR="00780974" w:rsidRPr="00780974" w14:paraId="193CAC9F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A2BE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Przesuw konika (ruch korpusu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0765" w14:textId="39AF848E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mm]</w:t>
            </w:r>
          </w:p>
        </w:tc>
      </w:tr>
      <w:tr w:rsidR="00780974" w:rsidRPr="00780974" w14:paraId="70720968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1E36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ksymalna siła docisku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DE46" w14:textId="25197975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N]</w:t>
            </w:r>
          </w:p>
        </w:tc>
      </w:tr>
    </w:tbl>
    <w:p w14:paraId="61DFBCC9" w14:textId="77777777" w:rsidR="00780974" w:rsidRPr="00780974" w:rsidRDefault="00780974" w:rsidP="00780974">
      <w:pPr>
        <w:rPr>
          <w:rFonts w:asciiTheme="minorHAnsi" w:hAnsiTheme="minorHAnsi" w:cstheme="minorHAnsi"/>
          <w:sz w:val="20"/>
          <w:szCs w:val="20"/>
        </w:rPr>
      </w:pPr>
    </w:p>
    <w:p w14:paraId="5F5A5B56" w14:textId="77777777" w:rsidR="00780974" w:rsidRPr="00780974" w:rsidRDefault="00780974" w:rsidP="00780974">
      <w:pPr>
        <w:pStyle w:val="Akapitzlis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780974">
        <w:rPr>
          <w:rFonts w:asciiTheme="minorHAnsi" w:hAnsiTheme="minorHAnsi" w:cstheme="minorHAnsi"/>
          <w:sz w:val="20"/>
          <w:szCs w:val="20"/>
        </w:rPr>
        <w:t>Posuwy osi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955"/>
        <w:gridCol w:w="3105"/>
      </w:tblGrid>
      <w:tr w:rsidR="00780974" w:rsidRPr="00780974" w14:paraId="277E70BB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D6CC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Szybki przejazd (oś X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20CF" w14:textId="7D17F0C1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m/min]</w:t>
            </w:r>
          </w:p>
        </w:tc>
      </w:tr>
      <w:tr w:rsidR="00780974" w:rsidRPr="00780974" w14:paraId="2633B012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6D02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Szybki przejazd (oś Z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AC9B" w14:textId="143A9C5D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m/min]</w:t>
            </w:r>
          </w:p>
        </w:tc>
      </w:tr>
      <w:tr w:rsidR="00780974" w:rsidRPr="00780974" w14:paraId="60629C9C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5C76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Przesuw (oś X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E01" w14:textId="2CD074FE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mm]</w:t>
            </w:r>
          </w:p>
        </w:tc>
      </w:tr>
      <w:tr w:rsidR="00780974" w:rsidRPr="00780974" w14:paraId="10A700AA" w14:textId="77777777" w:rsidTr="0086230A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FB1E" w14:textId="77777777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Przesuw (oś Z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7DB3" w14:textId="51BBD37C" w:rsidR="00780974" w:rsidRPr="00780974" w:rsidRDefault="00780974" w:rsidP="0086230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..</w:t>
            </w: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 [mm]</w:t>
            </w:r>
          </w:p>
        </w:tc>
      </w:tr>
    </w:tbl>
    <w:p w14:paraId="71D13BEB" w14:textId="77777777" w:rsidR="00780974" w:rsidRPr="00780974" w:rsidRDefault="00780974" w:rsidP="00780974">
      <w:pPr>
        <w:rPr>
          <w:rFonts w:asciiTheme="minorHAnsi" w:hAnsiTheme="minorHAnsi" w:cstheme="minorHAnsi"/>
          <w:sz w:val="20"/>
          <w:szCs w:val="20"/>
        </w:rPr>
      </w:pPr>
    </w:p>
    <w:p w14:paraId="02F48F20" w14:textId="1CC87B20" w:rsidR="00780974" w:rsidRPr="00780974" w:rsidRDefault="00780974" w:rsidP="00780974">
      <w:pPr>
        <w:pStyle w:val="Akapitzlist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780974">
        <w:rPr>
          <w:rFonts w:asciiTheme="minorHAnsi" w:hAnsiTheme="minorHAnsi" w:cstheme="minorHAnsi"/>
          <w:sz w:val="20"/>
          <w:szCs w:val="20"/>
        </w:rPr>
        <w:t>Funkcje:</w:t>
      </w:r>
    </w:p>
    <w:tbl>
      <w:tblPr>
        <w:tblStyle w:val="Siatkatabeli"/>
        <w:tblW w:w="0" w:type="auto"/>
        <w:tblInd w:w="-5" w:type="dxa"/>
        <w:tblLook w:val="04A0" w:firstRow="1" w:lastRow="0" w:firstColumn="1" w:lastColumn="0" w:noHBand="0" w:noVBand="1"/>
      </w:tblPr>
      <w:tblGrid>
        <w:gridCol w:w="5407"/>
        <w:gridCol w:w="1829"/>
        <w:gridCol w:w="1829"/>
      </w:tblGrid>
      <w:tr w:rsidR="00780974" w:rsidRPr="00780974" w14:paraId="55E890DD" w14:textId="77777777" w:rsidTr="00780974">
        <w:tc>
          <w:tcPr>
            <w:tcW w:w="5407" w:type="dxa"/>
          </w:tcPr>
          <w:p w14:paraId="22682EB3" w14:textId="429B6E8C" w:rsidR="00780974" w:rsidRPr="00780974" w:rsidRDefault="00CD0B8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urządzenie posiada następujące funkcje:</w:t>
            </w:r>
          </w:p>
        </w:tc>
        <w:tc>
          <w:tcPr>
            <w:tcW w:w="1829" w:type="dxa"/>
          </w:tcPr>
          <w:p w14:paraId="11D45EF9" w14:textId="6C137513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829" w:type="dxa"/>
          </w:tcPr>
          <w:p w14:paraId="1B4C370C" w14:textId="65D38EB9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80974" w:rsidRPr="00780974" w14:paraId="1FDCBFCE" w14:textId="7054B336" w:rsidTr="00780974">
        <w:tc>
          <w:tcPr>
            <w:tcW w:w="5407" w:type="dxa"/>
          </w:tcPr>
          <w:p w14:paraId="0B32330A" w14:textId="77777777" w:rsidR="00780974" w:rsidRPr="00780974" w:rsidRDefault="00780974" w:rsidP="00780974">
            <w:pPr>
              <w:pStyle w:val="Akapitzlist"/>
              <w:numPr>
                <w:ilvl w:val="1"/>
                <w:numId w:val="18"/>
              </w:numPr>
              <w:spacing w:after="200"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nacinania gwintu</w:t>
            </w:r>
          </w:p>
        </w:tc>
        <w:tc>
          <w:tcPr>
            <w:tcW w:w="1829" w:type="dxa"/>
          </w:tcPr>
          <w:p w14:paraId="45053838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C6C23E9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7354C88C" w14:textId="5BAAA73E" w:rsidTr="00780974">
        <w:tc>
          <w:tcPr>
            <w:tcW w:w="5407" w:type="dxa"/>
          </w:tcPr>
          <w:p w14:paraId="72B70C03" w14:textId="77777777" w:rsidR="00780974" w:rsidRPr="00780974" w:rsidRDefault="00780974" w:rsidP="00780974">
            <w:pPr>
              <w:pStyle w:val="Akapitzlist"/>
              <w:numPr>
                <w:ilvl w:val="1"/>
                <w:numId w:val="18"/>
              </w:numPr>
              <w:spacing w:after="200"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stop porównawczy</w:t>
            </w:r>
          </w:p>
        </w:tc>
        <w:tc>
          <w:tcPr>
            <w:tcW w:w="1829" w:type="dxa"/>
          </w:tcPr>
          <w:p w14:paraId="6EF43DC6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CDECA45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5BAC538C" w14:textId="4A027D40" w:rsidTr="00780974">
        <w:tc>
          <w:tcPr>
            <w:tcW w:w="5407" w:type="dxa"/>
          </w:tcPr>
          <w:p w14:paraId="169E8DA3" w14:textId="77777777" w:rsidR="00780974" w:rsidRPr="00780974" w:rsidRDefault="00780974" w:rsidP="00780974">
            <w:pPr>
              <w:pStyle w:val="Akapitzlist"/>
              <w:numPr>
                <w:ilvl w:val="1"/>
                <w:numId w:val="18"/>
              </w:numPr>
              <w:spacing w:after="200"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Chłodzenie z wysokim ciśnieniem min 15 bar</w:t>
            </w:r>
          </w:p>
        </w:tc>
        <w:tc>
          <w:tcPr>
            <w:tcW w:w="1829" w:type="dxa"/>
          </w:tcPr>
          <w:p w14:paraId="407FCFC1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5C8BE554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1BDFBAD1" w14:textId="7DE9A2A0" w:rsidTr="00780974">
        <w:tc>
          <w:tcPr>
            <w:tcW w:w="5407" w:type="dxa"/>
          </w:tcPr>
          <w:p w14:paraId="7D0DF793" w14:textId="77777777" w:rsidR="00780974" w:rsidRPr="00780974" w:rsidRDefault="00780974" w:rsidP="00780974">
            <w:pPr>
              <w:pStyle w:val="Akapitzlist"/>
              <w:numPr>
                <w:ilvl w:val="1"/>
                <w:numId w:val="18"/>
              </w:numPr>
              <w:spacing w:after="200"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Pomiar narzędzia za pomocą sondy automatycznej </w:t>
            </w:r>
          </w:p>
        </w:tc>
        <w:tc>
          <w:tcPr>
            <w:tcW w:w="1829" w:type="dxa"/>
          </w:tcPr>
          <w:p w14:paraId="1DFF17DC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710CF89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573DA2D0" w14:textId="2AF6748A" w:rsidTr="00780974">
        <w:tc>
          <w:tcPr>
            <w:tcW w:w="5407" w:type="dxa"/>
          </w:tcPr>
          <w:p w14:paraId="710E9381" w14:textId="77777777" w:rsidR="00780974" w:rsidRPr="00780974" w:rsidRDefault="00780974" w:rsidP="00780974">
            <w:pPr>
              <w:pStyle w:val="Akapitzlist"/>
              <w:numPr>
                <w:ilvl w:val="1"/>
                <w:numId w:val="18"/>
              </w:numPr>
              <w:spacing w:after="200"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 xml:space="preserve">Możliwość pomiaru narzędzi bez otwierania drzwi do komory obróbczej w czasie cyklu produkcyjnego </w:t>
            </w:r>
          </w:p>
        </w:tc>
        <w:tc>
          <w:tcPr>
            <w:tcW w:w="1829" w:type="dxa"/>
          </w:tcPr>
          <w:p w14:paraId="4C0BC339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BE1ADB2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64291DCF" w14:textId="2BD15E28" w:rsidTr="00780974">
        <w:tc>
          <w:tcPr>
            <w:tcW w:w="5407" w:type="dxa"/>
          </w:tcPr>
          <w:p w14:paraId="729BF594" w14:textId="77777777" w:rsidR="00780974" w:rsidRPr="00780974" w:rsidRDefault="00780974" w:rsidP="00780974">
            <w:pPr>
              <w:pStyle w:val="Akapitzlist"/>
              <w:numPr>
                <w:ilvl w:val="1"/>
                <w:numId w:val="18"/>
              </w:numPr>
              <w:spacing w:after="200"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Transport wiórów</w:t>
            </w:r>
          </w:p>
        </w:tc>
        <w:tc>
          <w:tcPr>
            <w:tcW w:w="1829" w:type="dxa"/>
          </w:tcPr>
          <w:p w14:paraId="7DF2928C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1A15EBDE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1FE88C60" w14:textId="56065420" w:rsidTr="00780974">
        <w:tc>
          <w:tcPr>
            <w:tcW w:w="5407" w:type="dxa"/>
          </w:tcPr>
          <w:p w14:paraId="18696F89" w14:textId="77777777" w:rsidR="00780974" w:rsidRPr="00780974" w:rsidRDefault="00780974" w:rsidP="00780974">
            <w:pPr>
              <w:pStyle w:val="Akapitzlist"/>
              <w:numPr>
                <w:ilvl w:val="1"/>
                <w:numId w:val="18"/>
              </w:numPr>
              <w:spacing w:after="200"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Możliwość programowania maszyny za pomocą metody dialogowej bez konieczności pisania programów w ISO</w:t>
            </w:r>
          </w:p>
        </w:tc>
        <w:tc>
          <w:tcPr>
            <w:tcW w:w="1829" w:type="dxa"/>
          </w:tcPr>
          <w:p w14:paraId="69890151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4BD63D78" w14:textId="77777777" w:rsidR="00780974" w:rsidRPr="00780974" w:rsidRDefault="00780974" w:rsidP="00780974">
            <w:pPr>
              <w:spacing w:after="200"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217142" w14:textId="77777777" w:rsidR="00780974" w:rsidRPr="00780974" w:rsidRDefault="00780974" w:rsidP="00CD0B84">
      <w:pPr>
        <w:pStyle w:val="Akapitzlist"/>
        <w:numPr>
          <w:ilvl w:val="0"/>
          <w:numId w:val="18"/>
        </w:numPr>
        <w:spacing w:before="240" w:after="160" w:line="259" w:lineRule="auto"/>
        <w:rPr>
          <w:rFonts w:asciiTheme="minorHAnsi" w:hAnsiTheme="minorHAnsi" w:cstheme="minorHAnsi"/>
          <w:sz w:val="20"/>
          <w:szCs w:val="20"/>
        </w:rPr>
      </w:pPr>
      <w:r w:rsidRPr="00780974">
        <w:rPr>
          <w:rFonts w:asciiTheme="minorHAnsi" w:hAnsiTheme="minorHAnsi" w:cstheme="minorHAnsi"/>
          <w:sz w:val="20"/>
          <w:szCs w:val="20"/>
        </w:rPr>
        <w:t>Cechy maszyny</w:t>
      </w:r>
    </w:p>
    <w:tbl>
      <w:tblPr>
        <w:tblStyle w:val="Siatkatabeli"/>
        <w:tblW w:w="0" w:type="auto"/>
        <w:tblInd w:w="-5" w:type="dxa"/>
        <w:tblLook w:val="04A0" w:firstRow="1" w:lastRow="0" w:firstColumn="1" w:lastColumn="0" w:noHBand="0" w:noVBand="1"/>
      </w:tblPr>
      <w:tblGrid>
        <w:gridCol w:w="5435"/>
        <w:gridCol w:w="1815"/>
        <w:gridCol w:w="1815"/>
      </w:tblGrid>
      <w:tr w:rsidR="00780974" w:rsidRPr="00780974" w14:paraId="662B6485" w14:textId="60D6E04D" w:rsidTr="00780974">
        <w:tc>
          <w:tcPr>
            <w:tcW w:w="5435" w:type="dxa"/>
          </w:tcPr>
          <w:p w14:paraId="19D04673" w14:textId="5C93D88E" w:rsidR="00780974" w:rsidRPr="00780974" w:rsidRDefault="00CD0B8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y urządzenie posiada następujące cechy:</w:t>
            </w:r>
          </w:p>
        </w:tc>
        <w:tc>
          <w:tcPr>
            <w:tcW w:w="1815" w:type="dxa"/>
          </w:tcPr>
          <w:p w14:paraId="73BD9879" w14:textId="62B58E35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1815" w:type="dxa"/>
          </w:tcPr>
          <w:p w14:paraId="2E67E29C" w14:textId="4D0518B9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</w:tr>
      <w:tr w:rsidR="00780974" w:rsidRPr="00780974" w14:paraId="4A6531E4" w14:textId="626D3F14" w:rsidTr="00780974">
        <w:tc>
          <w:tcPr>
            <w:tcW w:w="5435" w:type="dxa"/>
          </w:tcPr>
          <w:p w14:paraId="03AE2244" w14:textId="77777777" w:rsidR="00780974" w:rsidRPr="00780974" w:rsidRDefault="00780974" w:rsidP="00780974">
            <w:pPr>
              <w:pStyle w:val="Akapitzlist"/>
              <w:numPr>
                <w:ilvl w:val="1"/>
                <w:numId w:val="18"/>
              </w:numPr>
              <w:spacing w:after="200"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Żeliwny korpus maszyn</w:t>
            </w:r>
          </w:p>
        </w:tc>
        <w:tc>
          <w:tcPr>
            <w:tcW w:w="1815" w:type="dxa"/>
          </w:tcPr>
          <w:p w14:paraId="54F5CF0D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419DC40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23707EED" w14:textId="3F235200" w:rsidTr="00780974">
        <w:tc>
          <w:tcPr>
            <w:tcW w:w="5435" w:type="dxa"/>
          </w:tcPr>
          <w:p w14:paraId="2737D198" w14:textId="77777777" w:rsidR="00780974" w:rsidRPr="00780974" w:rsidRDefault="00780974" w:rsidP="00780974">
            <w:pPr>
              <w:pStyle w:val="Akapitzlist"/>
              <w:numPr>
                <w:ilvl w:val="1"/>
                <w:numId w:val="18"/>
              </w:numPr>
              <w:spacing w:after="200"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Zamknięta przestrzeń robocza maszyny z barierami bezpieczeństwa.</w:t>
            </w:r>
          </w:p>
        </w:tc>
        <w:tc>
          <w:tcPr>
            <w:tcW w:w="1815" w:type="dxa"/>
          </w:tcPr>
          <w:p w14:paraId="4526803F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90DA02B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06B69BBE" w14:textId="2AC6671E" w:rsidTr="00780974">
        <w:tc>
          <w:tcPr>
            <w:tcW w:w="5435" w:type="dxa"/>
          </w:tcPr>
          <w:p w14:paraId="2DC2013F" w14:textId="77777777" w:rsidR="00780974" w:rsidRPr="00780974" w:rsidRDefault="00780974" w:rsidP="00780974">
            <w:pPr>
              <w:pStyle w:val="Akapitzlist"/>
              <w:numPr>
                <w:ilvl w:val="1"/>
                <w:numId w:val="18"/>
              </w:numPr>
              <w:spacing w:after="200"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Napęd wszystkich osi bezpośredni (bez przekładni)</w:t>
            </w:r>
          </w:p>
        </w:tc>
        <w:tc>
          <w:tcPr>
            <w:tcW w:w="1815" w:type="dxa"/>
          </w:tcPr>
          <w:p w14:paraId="79D84927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186EA70B" w14:textId="77777777" w:rsidR="00780974" w:rsidRPr="00780974" w:rsidRDefault="00780974" w:rsidP="00780974">
            <w:pPr>
              <w:spacing w:after="200" w:line="276" w:lineRule="auto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4ED66168" w14:textId="680B0CDD" w:rsidTr="00780974">
        <w:tc>
          <w:tcPr>
            <w:tcW w:w="5435" w:type="dxa"/>
          </w:tcPr>
          <w:p w14:paraId="268170F0" w14:textId="77777777" w:rsidR="00780974" w:rsidRPr="00780974" w:rsidRDefault="00780974" w:rsidP="00780974">
            <w:pPr>
              <w:pStyle w:val="Akapitzlist"/>
              <w:numPr>
                <w:ilvl w:val="1"/>
                <w:numId w:val="18"/>
              </w:numPr>
              <w:spacing w:after="200"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Prowadnice toczne rolkowe</w:t>
            </w:r>
          </w:p>
        </w:tc>
        <w:tc>
          <w:tcPr>
            <w:tcW w:w="1815" w:type="dxa"/>
          </w:tcPr>
          <w:p w14:paraId="0A7AF121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AF95926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38A87883" w14:textId="1ADDB8A2" w:rsidTr="00780974">
        <w:tc>
          <w:tcPr>
            <w:tcW w:w="5435" w:type="dxa"/>
          </w:tcPr>
          <w:p w14:paraId="1163B1CB" w14:textId="77777777" w:rsidR="00780974" w:rsidRPr="00780974" w:rsidRDefault="00780974" w:rsidP="00780974">
            <w:pPr>
              <w:pStyle w:val="Akapitzlist"/>
              <w:numPr>
                <w:ilvl w:val="1"/>
                <w:numId w:val="18"/>
              </w:numPr>
              <w:spacing w:after="200"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Głowica rewolwerowa 12 narzędziowa typu Bolt</w:t>
            </w:r>
          </w:p>
        </w:tc>
        <w:tc>
          <w:tcPr>
            <w:tcW w:w="1815" w:type="dxa"/>
          </w:tcPr>
          <w:p w14:paraId="5A7FE7AA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4700F0AC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2A9A70B3" w14:textId="0A1DDDD0" w:rsidTr="00780974">
        <w:tc>
          <w:tcPr>
            <w:tcW w:w="5435" w:type="dxa"/>
          </w:tcPr>
          <w:p w14:paraId="3224032C" w14:textId="77777777" w:rsidR="00780974" w:rsidRPr="00780974" w:rsidRDefault="00780974" w:rsidP="00780974">
            <w:pPr>
              <w:pStyle w:val="Akapitzlist"/>
              <w:numPr>
                <w:ilvl w:val="1"/>
                <w:numId w:val="18"/>
              </w:numPr>
              <w:spacing w:after="200"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Konik elektryczny sterowany NC z regulowaną siłą docisku</w:t>
            </w:r>
          </w:p>
        </w:tc>
        <w:tc>
          <w:tcPr>
            <w:tcW w:w="1815" w:type="dxa"/>
          </w:tcPr>
          <w:p w14:paraId="7CBE0C3C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6D33A8C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0974" w:rsidRPr="00780974" w14:paraId="600990BF" w14:textId="6079D95C" w:rsidTr="00780974">
        <w:tc>
          <w:tcPr>
            <w:tcW w:w="5435" w:type="dxa"/>
          </w:tcPr>
          <w:p w14:paraId="01E241F9" w14:textId="77777777" w:rsidR="00780974" w:rsidRPr="00780974" w:rsidRDefault="00780974" w:rsidP="00780974">
            <w:pPr>
              <w:pStyle w:val="Akapitzlist"/>
              <w:numPr>
                <w:ilvl w:val="1"/>
                <w:numId w:val="18"/>
              </w:numPr>
              <w:spacing w:after="200" w:line="276" w:lineRule="auto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780974">
              <w:rPr>
                <w:rFonts w:asciiTheme="minorHAnsi" w:hAnsiTheme="minorHAnsi" w:cstheme="minorHAnsi"/>
                <w:sz w:val="20"/>
                <w:szCs w:val="20"/>
              </w:rPr>
              <w:t>1 oprawka napędzana pionowa oraz 1 oprawka napędzana pozioma</w:t>
            </w:r>
          </w:p>
        </w:tc>
        <w:tc>
          <w:tcPr>
            <w:tcW w:w="1815" w:type="dxa"/>
          </w:tcPr>
          <w:p w14:paraId="689B11B6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15" w:type="dxa"/>
          </w:tcPr>
          <w:p w14:paraId="3D9489B8" w14:textId="77777777" w:rsidR="00780974" w:rsidRPr="00780974" w:rsidRDefault="00780974" w:rsidP="00780974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C932A1" w14:textId="77777777" w:rsidR="00780974" w:rsidRPr="00780974" w:rsidRDefault="00780974" w:rsidP="00CD0B84">
      <w:pPr>
        <w:pStyle w:val="Akapitzlist"/>
        <w:numPr>
          <w:ilvl w:val="0"/>
          <w:numId w:val="18"/>
        </w:numPr>
        <w:spacing w:before="240" w:after="160" w:line="259" w:lineRule="auto"/>
        <w:rPr>
          <w:rFonts w:asciiTheme="minorHAnsi" w:hAnsiTheme="minorHAnsi" w:cstheme="minorHAnsi"/>
          <w:sz w:val="20"/>
          <w:szCs w:val="20"/>
        </w:rPr>
      </w:pPr>
      <w:r w:rsidRPr="00780974">
        <w:rPr>
          <w:rFonts w:asciiTheme="minorHAnsi" w:hAnsiTheme="minorHAnsi" w:cstheme="minorHAnsi"/>
          <w:sz w:val="20"/>
          <w:szCs w:val="20"/>
        </w:rPr>
        <w:t>Dokładności</w:t>
      </w:r>
    </w:p>
    <w:p w14:paraId="5FA81ACF" w14:textId="5A453172" w:rsidR="00780974" w:rsidRPr="00780974" w:rsidRDefault="00780974" w:rsidP="00780974">
      <w:pPr>
        <w:pStyle w:val="Akapitzlist"/>
        <w:numPr>
          <w:ilvl w:val="1"/>
          <w:numId w:val="18"/>
        </w:num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780974">
        <w:rPr>
          <w:rFonts w:asciiTheme="minorHAnsi" w:hAnsiTheme="minorHAnsi" w:cstheme="minorHAnsi"/>
          <w:sz w:val="20"/>
          <w:szCs w:val="20"/>
        </w:rPr>
        <w:t xml:space="preserve">Dokładność pozycjonowania w osi Z = 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780974">
        <w:rPr>
          <w:rFonts w:asciiTheme="minorHAnsi" w:hAnsiTheme="minorHAnsi" w:cstheme="minorHAnsi"/>
          <w:sz w:val="20"/>
          <w:szCs w:val="20"/>
        </w:rPr>
        <w:t xml:space="preserve"> na 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7809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[</w:t>
      </w:r>
      <w:r w:rsidRPr="00780974">
        <w:rPr>
          <w:rFonts w:asciiTheme="minorHAnsi" w:hAnsiTheme="minorHAnsi" w:cstheme="minorHAnsi"/>
          <w:sz w:val="20"/>
          <w:szCs w:val="20"/>
        </w:rPr>
        <w:t>mm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780974">
        <w:rPr>
          <w:rFonts w:asciiTheme="minorHAnsi" w:hAnsiTheme="minorHAnsi" w:cstheme="minorHAnsi"/>
          <w:sz w:val="20"/>
          <w:szCs w:val="20"/>
        </w:rPr>
        <w:t>.</w:t>
      </w:r>
    </w:p>
    <w:p w14:paraId="4F196C9C" w14:textId="1DF42EB6" w:rsidR="00780974" w:rsidRPr="00780974" w:rsidRDefault="00780974" w:rsidP="00780974">
      <w:pPr>
        <w:pStyle w:val="Akapitzlist"/>
        <w:numPr>
          <w:ilvl w:val="1"/>
          <w:numId w:val="18"/>
        </w:num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780974">
        <w:rPr>
          <w:rFonts w:asciiTheme="minorHAnsi" w:hAnsiTheme="minorHAnsi" w:cstheme="minorHAnsi"/>
          <w:sz w:val="20"/>
          <w:szCs w:val="20"/>
        </w:rPr>
        <w:lastRenderedPageBreak/>
        <w:t xml:space="preserve">Powtarzalność pozycjonowania w osi Z = 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780974">
        <w:rPr>
          <w:rFonts w:asciiTheme="minorHAnsi" w:hAnsiTheme="minorHAnsi" w:cstheme="minorHAnsi"/>
          <w:sz w:val="20"/>
          <w:szCs w:val="20"/>
        </w:rPr>
        <w:t xml:space="preserve"> na 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7809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[</w:t>
      </w:r>
      <w:r w:rsidRPr="00780974">
        <w:rPr>
          <w:rFonts w:asciiTheme="minorHAnsi" w:hAnsiTheme="minorHAnsi" w:cstheme="minorHAnsi"/>
          <w:sz w:val="20"/>
          <w:szCs w:val="20"/>
        </w:rPr>
        <w:t>mm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78097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D688EB7" w14:textId="3831BC37" w:rsidR="00780974" w:rsidRPr="00780974" w:rsidRDefault="00780974" w:rsidP="00780974">
      <w:pPr>
        <w:pStyle w:val="Akapitzlist"/>
        <w:numPr>
          <w:ilvl w:val="1"/>
          <w:numId w:val="18"/>
        </w:numPr>
        <w:spacing w:line="259" w:lineRule="auto"/>
        <w:rPr>
          <w:rFonts w:asciiTheme="minorHAnsi" w:hAnsiTheme="minorHAnsi" w:cstheme="minorHAnsi"/>
          <w:sz w:val="20"/>
          <w:szCs w:val="20"/>
        </w:rPr>
      </w:pPr>
      <w:r w:rsidRPr="00780974">
        <w:rPr>
          <w:rFonts w:asciiTheme="minorHAnsi" w:hAnsiTheme="minorHAnsi" w:cstheme="minorHAnsi"/>
          <w:sz w:val="20"/>
          <w:szCs w:val="20"/>
        </w:rPr>
        <w:t xml:space="preserve">Dokładność pozycjonowania w osi X = </w:t>
      </w:r>
      <w:r>
        <w:rPr>
          <w:rFonts w:asciiTheme="minorHAnsi" w:hAnsiTheme="minorHAnsi" w:cstheme="minorHAnsi"/>
          <w:sz w:val="20"/>
          <w:szCs w:val="20"/>
        </w:rPr>
        <w:t xml:space="preserve">………… </w:t>
      </w:r>
      <w:r w:rsidRPr="00780974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7809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[</w:t>
      </w:r>
      <w:r w:rsidRPr="00780974">
        <w:rPr>
          <w:rFonts w:asciiTheme="minorHAnsi" w:hAnsiTheme="minorHAnsi" w:cstheme="minorHAnsi"/>
          <w:sz w:val="20"/>
          <w:szCs w:val="20"/>
        </w:rPr>
        <w:t>mm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780974">
        <w:rPr>
          <w:rFonts w:asciiTheme="minorHAnsi" w:hAnsiTheme="minorHAnsi" w:cstheme="minorHAnsi"/>
          <w:sz w:val="20"/>
          <w:szCs w:val="20"/>
        </w:rPr>
        <w:t>.</w:t>
      </w:r>
    </w:p>
    <w:p w14:paraId="5153D469" w14:textId="10DFD1E9" w:rsidR="00780974" w:rsidRPr="00780974" w:rsidRDefault="00780974" w:rsidP="00474123">
      <w:pPr>
        <w:pStyle w:val="Akapitzlist"/>
        <w:numPr>
          <w:ilvl w:val="1"/>
          <w:numId w:val="18"/>
        </w:numPr>
        <w:spacing w:before="120" w:after="12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780974">
        <w:rPr>
          <w:rFonts w:asciiTheme="minorHAnsi" w:hAnsiTheme="minorHAnsi" w:cstheme="minorHAnsi"/>
          <w:sz w:val="20"/>
          <w:szCs w:val="20"/>
        </w:rPr>
        <w:t xml:space="preserve">Powtarzalność pozycjonowania w osi X = </w:t>
      </w:r>
      <w:r>
        <w:rPr>
          <w:rFonts w:asciiTheme="minorHAnsi" w:hAnsiTheme="minorHAnsi" w:cstheme="minorHAnsi"/>
          <w:sz w:val="20"/>
          <w:szCs w:val="20"/>
        </w:rPr>
        <w:t xml:space="preserve">………… </w:t>
      </w:r>
      <w:r w:rsidRPr="00780974">
        <w:rPr>
          <w:rFonts w:asciiTheme="minorHAnsi" w:hAnsiTheme="minorHAnsi" w:cstheme="minorHAnsi"/>
          <w:sz w:val="20"/>
          <w:szCs w:val="20"/>
        </w:rPr>
        <w:t xml:space="preserve">do 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7809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[</w:t>
      </w:r>
      <w:r w:rsidRPr="00780974">
        <w:rPr>
          <w:rFonts w:asciiTheme="minorHAnsi" w:hAnsiTheme="minorHAnsi" w:cstheme="minorHAnsi"/>
          <w:sz w:val="20"/>
          <w:szCs w:val="20"/>
        </w:rPr>
        <w:t>mm</w:t>
      </w:r>
      <w:r>
        <w:rPr>
          <w:rFonts w:asciiTheme="minorHAnsi" w:hAnsiTheme="minorHAnsi" w:cstheme="minorHAnsi"/>
          <w:sz w:val="20"/>
          <w:szCs w:val="20"/>
        </w:rPr>
        <w:t>]</w:t>
      </w:r>
      <w:r w:rsidRPr="00780974">
        <w:rPr>
          <w:rFonts w:asciiTheme="minorHAnsi" w:hAnsiTheme="minorHAnsi" w:cstheme="minorHAnsi"/>
          <w:sz w:val="20"/>
          <w:szCs w:val="20"/>
        </w:rPr>
        <w:t>.</w:t>
      </w:r>
    </w:p>
    <w:p w14:paraId="23860794" w14:textId="77777777" w:rsidR="00AA546B" w:rsidRPr="007D553C" w:rsidRDefault="00AA546B" w:rsidP="00AA546B">
      <w:pPr>
        <w:pStyle w:val="western"/>
        <w:spacing w:before="120" w:beforeAutospacing="0" w:after="120" w:afterAutospacing="0"/>
        <w:ind w:left="1080"/>
        <w:rPr>
          <w:rFonts w:asciiTheme="minorHAnsi" w:hAnsiTheme="minorHAnsi" w:cs="Arial"/>
          <w:b/>
          <w:sz w:val="20"/>
          <w:szCs w:val="21"/>
        </w:rPr>
      </w:pPr>
    </w:p>
    <w:p w14:paraId="67DD8231" w14:textId="77777777"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W sprawie podpisania umowy oraz ustaleń w trakcie realizacji zamów</w:t>
      </w:r>
      <w:r w:rsidR="00B24510" w:rsidRPr="00BA0DD9">
        <w:rPr>
          <w:rFonts w:asciiTheme="minorHAnsi" w:hAnsiTheme="minorHAnsi" w:cs="Arial"/>
          <w:sz w:val="20"/>
          <w:szCs w:val="22"/>
        </w:rPr>
        <w:t>ienia należy skontaktować się z:</w:t>
      </w:r>
    </w:p>
    <w:p w14:paraId="37D8924E" w14:textId="77777777" w:rsidR="003A5F21" w:rsidRPr="00BA0DD9" w:rsidRDefault="003A5F21" w:rsidP="003A5F21">
      <w:pPr>
        <w:jc w:val="both"/>
        <w:rPr>
          <w:rFonts w:asciiTheme="minorHAnsi" w:hAnsiTheme="minorHAnsi" w:cs="Arial"/>
          <w:sz w:val="20"/>
          <w:szCs w:val="22"/>
        </w:rPr>
      </w:pPr>
    </w:p>
    <w:p w14:paraId="0A718185" w14:textId="77777777" w:rsidR="003A5F21" w:rsidRPr="00BA0DD9" w:rsidRDefault="003A5F21" w:rsidP="00171B8E">
      <w:pPr>
        <w:spacing w:line="276" w:lineRule="auto"/>
        <w:jc w:val="both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…………………………………………..(imię i nazwisko wyznaczonej osoby),</w:t>
      </w:r>
      <w:r w:rsidR="00171B8E">
        <w:rPr>
          <w:rFonts w:asciiTheme="minorHAnsi" w:hAnsiTheme="minorHAnsi" w:cs="Arial"/>
          <w:sz w:val="20"/>
          <w:szCs w:val="22"/>
        </w:rPr>
        <w:t xml:space="preserve"> </w:t>
      </w:r>
      <w:r w:rsidR="001C22CA">
        <w:rPr>
          <w:rFonts w:asciiTheme="minorHAnsi" w:hAnsiTheme="minorHAnsi" w:cs="Arial"/>
          <w:sz w:val="20"/>
          <w:szCs w:val="22"/>
        </w:rPr>
        <w:t>t</w:t>
      </w:r>
      <w:r w:rsidRPr="00BA0DD9">
        <w:rPr>
          <w:rFonts w:asciiTheme="minorHAnsi" w:hAnsiTheme="minorHAnsi" w:cs="Arial"/>
          <w:sz w:val="20"/>
          <w:szCs w:val="22"/>
        </w:rPr>
        <w:t>el</w:t>
      </w:r>
      <w:r w:rsidR="00171B8E">
        <w:rPr>
          <w:rFonts w:asciiTheme="minorHAnsi" w:hAnsiTheme="minorHAnsi" w:cs="Arial"/>
          <w:sz w:val="20"/>
          <w:szCs w:val="22"/>
        </w:rPr>
        <w:t>.</w:t>
      </w:r>
      <w:r w:rsidRPr="00BA0DD9">
        <w:rPr>
          <w:rFonts w:asciiTheme="minorHAnsi" w:hAnsiTheme="minorHAnsi" w:cs="Arial"/>
          <w:sz w:val="20"/>
          <w:szCs w:val="22"/>
        </w:rPr>
        <w:t>: ………………………, e-mail: …………………………</w:t>
      </w:r>
    </w:p>
    <w:p w14:paraId="3F829439" w14:textId="77777777" w:rsidR="00A6354A" w:rsidRDefault="00A6354A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14:paraId="0F7D1E6F" w14:textId="77777777" w:rsidR="00345AC2" w:rsidRDefault="00345AC2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</w:p>
    <w:p w14:paraId="4E0545FD" w14:textId="77777777" w:rsidR="002C700F" w:rsidRPr="00BA0DD9" w:rsidRDefault="002C700F" w:rsidP="001C22CA">
      <w:pPr>
        <w:spacing w:after="120"/>
        <w:jc w:val="both"/>
        <w:rPr>
          <w:rFonts w:asciiTheme="minorHAnsi" w:hAnsiTheme="minorHAnsi" w:cs="Arial"/>
          <w:b/>
          <w:bCs/>
          <w:sz w:val="20"/>
          <w:szCs w:val="22"/>
        </w:rPr>
      </w:pPr>
      <w:r w:rsidRPr="00BA0DD9">
        <w:rPr>
          <w:rFonts w:asciiTheme="minorHAnsi" w:hAnsiTheme="minorHAnsi" w:cs="Arial"/>
          <w:b/>
          <w:bCs/>
          <w:sz w:val="20"/>
          <w:szCs w:val="22"/>
        </w:rPr>
        <w:t>O</w:t>
      </w:r>
      <w:r w:rsidRPr="00BA0DD9">
        <w:rPr>
          <w:rFonts w:asciiTheme="minorHAnsi" w:hAnsiTheme="minorHAnsi" w:cs="Arial"/>
          <w:sz w:val="20"/>
          <w:szCs w:val="22"/>
        </w:rPr>
        <w:t>ś</w:t>
      </w:r>
      <w:r w:rsidR="003A4451" w:rsidRPr="00BA0DD9">
        <w:rPr>
          <w:rFonts w:asciiTheme="minorHAnsi" w:hAnsiTheme="minorHAnsi" w:cs="Arial"/>
          <w:b/>
          <w:bCs/>
          <w:sz w:val="20"/>
          <w:szCs w:val="22"/>
        </w:rPr>
        <w:t>wiadczenia</w:t>
      </w:r>
      <w:r w:rsidRPr="00BA0DD9">
        <w:rPr>
          <w:rFonts w:asciiTheme="minorHAnsi" w:hAnsiTheme="minorHAnsi" w:cs="Arial"/>
          <w:b/>
          <w:bCs/>
          <w:sz w:val="20"/>
          <w:szCs w:val="22"/>
        </w:rPr>
        <w:t xml:space="preserve"> Oferenta:</w:t>
      </w:r>
    </w:p>
    <w:p w14:paraId="3B5AE78F" w14:textId="77777777" w:rsidR="003A4451" w:rsidRPr="00E74F08" w:rsidRDefault="002C700F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0"/>
          <w:szCs w:val="22"/>
        </w:rPr>
      </w:pPr>
      <w:r w:rsidRPr="00E74F08">
        <w:rPr>
          <w:rFonts w:asciiTheme="minorHAnsi" w:hAnsiTheme="minorHAnsi" w:cs="Arial"/>
          <w:sz w:val="20"/>
          <w:szCs w:val="22"/>
        </w:rPr>
        <w:t>Oświadczam, że akceptuj</w:t>
      </w:r>
      <w:r w:rsidR="000A331A" w:rsidRPr="00E74F08">
        <w:rPr>
          <w:rFonts w:asciiTheme="minorHAnsi" w:hAnsiTheme="minorHAnsi" w:cs="Arial"/>
          <w:sz w:val="20"/>
          <w:szCs w:val="22"/>
        </w:rPr>
        <w:t>ę</w:t>
      </w:r>
      <w:r w:rsidRPr="00E74F08">
        <w:rPr>
          <w:rFonts w:asciiTheme="minorHAnsi" w:hAnsiTheme="minorHAnsi" w:cs="Arial"/>
          <w:sz w:val="20"/>
          <w:szCs w:val="22"/>
        </w:rPr>
        <w:t xml:space="preserve"> wszystkie warunki zawarte w zapytaniu ofertowym</w:t>
      </w:r>
      <w:r w:rsidR="00E019B9" w:rsidRPr="00E74F08">
        <w:rPr>
          <w:rFonts w:asciiTheme="minorHAnsi" w:hAnsiTheme="minorHAnsi" w:cs="Arial"/>
          <w:sz w:val="20"/>
          <w:szCs w:val="22"/>
        </w:rPr>
        <w:t xml:space="preserve"> 0</w:t>
      </w:r>
      <w:r w:rsidR="00764EDC">
        <w:rPr>
          <w:rFonts w:asciiTheme="minorHAnsi" w:hAnsiTheme="minorHAnsi" w:cs="Arial"/>
          <w:sz w:val="20"/>
          <w:szCs w:val="22"/>
        </w:rPr>
        <w:t>5</w:t>
      </w:r>
      <w:r w:rsidR="00345AC2">
        <w:rPr>
          <w:rFonts w:asciiTheme="minorHAnsi" w:hAnsiTheme="minorHAnsi" w:cs="Arial"/>
          <w:sz w:val="20"/>
          <w:szCs w:val="22"/>
        </w:rPr>
        <w:t>/2017</w:t>
      </w:r>
      <w:r w:rsidRPr="00E74F08">
        <w:rPr>
          <w:rFonts w:asciiTheme="minorHAnsi" w:hAnsiTheme="minorHAnsi" w:cs="Arial"/>
          <w:sz w:val="20"/>
          <w:szCs w:val="22"/>
        </w:rPr>
        <w:t>. W przypadku uznania mojej oferty za najkorzystniejszą zobowiązuje się do podpisania umowy w terminie i miejscu wskaz</w:t>
      </w:r>
      <w:r w:rsidR="003A4451" w:rsidRPr="00E74F08">
        <w:rPr>
          <w:rFonts w:asciiTheme="minorHAnsi" w:hAnsiTheme="minorHAnsi" w:cs="Arial"/>
          <w:sz w:val="20"/>
          <w:szCs w:val="22"/>
        </w:rPr>
        <w:t>anym przez Zamawiającego.</w:t>
      </w:r>
    </w:p>
    <w:p w14:paraId="29721AF6" w14:textId="77777777" w:rsidR="0091768F" w:rsidRPr="00E74F08" w:rsidRDefault="003A4451" w:rsidP="00E74F08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>Oświadczam, że posiadam potencjał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 xml:space="preserve"> techniczny i osobowy oraz</w:t>
      </w: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 doświadczenie </w:t>
      </w:r>
      <w:r w:rsidR="00E74F08">
        <w:rPr>
          <w:rFonts w:asciiTheme="minorHAnsi" w:hAnsiTheme="minorHAnsi" w:cs="Arial"/>
          <w:color w:val="auto"/>
          <w:sz w:val="20"/>
          <w:szCs w:val="22"/>
        </w:rPr>
        <w:t xml:space="preserve">i uprawnienia </w:t>
      </w:r>
      <w:r w:rsidRPr="00E74F08">
        <w:rPr>
          <w:rFonts w:asciiTheme="minorHAnsi" w:hAnsiTheme="minorHAnsi" w:cs="Arial"/>
          <w:color w:val="auto"/>
          <w:sz w:val="20"/>
          <w:szCs w:val="22"/>
        </w:rPr>
        <w:t>niezbędne dla realiz</w:t>
      </w:r>
      <w:r w:rsidR="00EB7941" w:rsidRPr="00E74F08">
        <w:rPr>
          <w:rFonts w:asciiTheme="minorHAnsi" w:hAnsiTheme="minorHAnsi" w:cs="Arial"/>
          <w:color w:val="auto"/>
          <w:sz w:val="20"/>
          <w:szCs w:val="22"/>
        </w:rPr>
        <w:t>acji przedmiotu zamówienia</w:t>
      </w:r>
      <w:r w:rsidR="0091768F" w:rsidRPr="00E74F08">
        <w:rPr>
          <w:rFonts w:asciiTheme="minorHAnsi" w:hAnsiTheme="minorHAnsi" w:cs="Arial"/>
          <w:color w:val="auto"/>
          <w:sz w:val="20"/>
          <w:szCs w:val="22"/>
        </w:rPr>
        <w:t>.</w:t>
      </w:r>
    </w:p>
    <w:p w14:paraId="19812A2F" w14:textId="77777777" w:rsidR="00764EDC" w:rsidRPr="00764EDC" w:rsidRDefault="005010EC" w:rsidP="00764EDC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E74F08">
        <w:rPr>
          <w:rFonts w:asciiTheme="minorHAnsi" w:hAnsiTheme="minorHAnsi" w:cs="Arial"/>
          <w:color w:val="auto"/>
          <w:sz w:val="20"/>
          <w:szCs w:val="22"/>
        </w:rPr>
        <w:t xml:space="preserve">Oświadczam, że nie jesteśmy podmiotem </w:t>
      </w:r>
      <w:r w:rsidRPr="00B47102">
        <w:rPr>
          <w:rFonts w:asciiTheme="minorHAnsi" w:hAnsiTheme="minorHAnsi" w:cs="Arial"/>
          <w:color w:val="auto"/>
          <w:sz w:val="20"/>
          <w:szCs w:val="22"/>
        </w:rPr>
        <w:t>powiązanym osobowo</w:t>
      </w:r>
      <w:r w:rsidR="00E74F08" w:rsidRPr="00B47102">
        <w:rPr>
          <w:rFonts w:asciiTheme="minorHAnsi" w:hAnsiTheme="minorHAnsi" w:cs="Arial"/>
          <w:color w:val="auto"/>
          <w:sz w:val="20"/>
          <w:szCs w:val="22"/>
        </w:rPr>
        <w:t xml:space="preserve"> i/</w:t>
      </w:r>
      <w:r w:rsidRPr="00B47102">
        <w:rPr>
          <w:rFonts w:asciiTheme="minorHAnsi" w:hAnsiTheme="minorHAnsi" w:cs="Arial"/>
          <w:color w:val="auto"/>
          <w:sz w:val="20"/>
          <w:szCs w:val="22"/>
        </w:rPr>
        <w:t>lub kapitałowo z Zamawiającym</w:t>
      </w:r>
      <w:r w:rsidR="00764EDC">
        <w:rPr>
          <w:rFonts w:asciiTheme="minorHAnsi" w:hAnsiTheme="minorHAnsi" w:cs="Arial"/>
          <w:color w:val="auto"/>
          <w:sz w:val="20"/>
          <w:szCs w:val="22"/>
        </w:rPr>
        <w:t xml:space="preserve">. </w:t>
      </w:r>
      <w:r w:rsidR="00764EDC" w:rsidRPr="00764EDC">
        <w:rPr>
          <w:rFonts w:asciiTheme="minorHAnsi" w:hAnsiTheme="minorHAnsi" w:cs="Arial"/>
          <w:color w:val="auto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0B3C0640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uczestniczeniu w spółce jako wspólnik spółki cywilnej lub spółki osobowej,</w:t>
      </w:r>
    </w:p>
    <w:p w14:paraId="18C86912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osiadaniu co najmniej 10 % udziałów lub akcji,</w:t>
      </w:r>
    </w:p>
    <w:p w14:paraId="5B738445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ełnieniu funkcji członka organu nadzorczego lub zarządzającego, prokurenta, pełnomocnika,</w:t>
      </w:r>
    </w:p>
    <w:p w14:paraId="79A635C3" w14:textId="77777777" w:rsidR="00764EDC" w:rsidRPr="00764EDC" w:rsidRDefault="00764EDC" w:rsidP="00764EDC">
      <w:pPr>
        <w:pStyle w:val="Akapitzlist"/>
        <w:numPr>
          <w:ilvl w:val="0"/>
          <w:numId w:val="17"/>
        </w:numPr>
        <w:ind w:left="1276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764EDC">
        <w:rPr>
          <w:rFonts w:asciiTheme="minorHAnsi" w:hAnsiTheme="minorHAnsi" w:cs="Arial"/>
          <w:color w:val="auto"/>
          <w:sz w:val="20"/>
          <w:szCs w:val="22"/>
        </w:rPr>
        <w:t>pozostawaniu w związku małżeńskim, w stosunku pokrewieństwa lub powinowactwa w linii prostej, pokrewieństwa drugiego stopnia lub powinowactwa drugiego stopnia w linii bocznej lub w stosunku przys</w:t>
      </w:r>
      <w:r>
        <w:rPr>
          <w:rFonts w:asciiTheme="minorHAnsi" w:hAnsiTheme="minorHAnsi" w:cs="Arial"/>
          <w:color w:val="auto"/>
          <w:sz w:val="20"/>
          <w:szCs w:val="22"/>
        </w:rPr>
        <w:t>posobienia, opieki lub kurateli.</w:t>
      </w:r>
    </w:p>
    <w:p w14:paraId="78696CDA" w14:textId="77777777" w:rsidR="00052915" w:rsidRPr="00052915" w:rsidRDefault="00052915" w:rsidP="00052915">
      <w:pPr>
        <w:pStyle w:val="Akapitzlist"/>
        <w:numPr>
          <w:ilvl w:val="0"/>
          <w:numId w:val="13"/>
        </w:numPr>
        <w:jc w:val="both"/>
        <w:rPr>
          <w:rFonts w:ascii="Calibri" w:hAnsi="Calibri" w:cs="Arial"/>
          <w:sz w:val="20"/>
          <w:szCs w:val="20"/>
        </w:rPr>
      </w:pPr>
      <w:r w:rsidRPr="00052915">
        <w:rPr>
          <w:rFonts w:ascii="Calibri" w:hAnsi="Calibri" w:cs="Arial"/>
          <w:sz w:val="20"/>
          <w:szCs w:val="20"/>
        </w:rPr>
        <w:t>Uważam się za związanego niniejszą ofertą w okresie 60 dni od upływu terminu składania ofert.</w:t>
      </w:r>
    </w:p>
    <w:p w14:paraId="7F81E080" w14:textId="77777777" w:rsidR="002C700F" w:rsidRPr="00B47102" w:rsidRDefault="002C700F" w:rsidP="00EC5B4D">
      <w:pPr>
        <w:pStyle w:val="Akapitzlist"/>
        <w:jc w:val="both"/>
        <w:rPr>
          <w:rFonts w:asciiTheme="minorHAnsi" w:hAnsiTheme="minorHAnsi" w:cs="Arial"/>
          <w:color w:val="auto"/>
          <w:sz w:val="20"/>
          <w:szCs w:val="22"/>
        </w:rPr>
      </w:pPr>
    </w:p>
    <w:p w14:paraId="348E91B3" w14:textId="77777777" w:rsidR="001015BD" w:rsidRPr="00BA0DD9" w:rsidRDefault="001015BD">
      <w:pPr>
        <w:jc w:val="both"/>
        <w:rPr>
          <w:rFonts w:asciiTheme="minorHAnsi" w:hAnsiTheme="minorHAnsi" w:cs="Arial"/>
          <w:sz w:val="20"/>
          <w:szCs w:val="22"/>
        </w:rPr>
      </w:pPr>
    </w:p>
    <w:p w14:paraId="5C785BF7" w14:textId="77777777" w:rsidR="00EA217B" w:rsidRPr="00BA0DD9" w:rsidRDefault="00EA217B">
      <w:pPr>
        <w:rPr>
          <w:rFonts w:asciiTheme="minorHAnsi" w:hAnsiTheme="minorHAnsi" w:cs="Arial"/>
          <w:sz w:val="20"/>
          <w:szCs w:val="22"/>
        </w:rPr>
      </w:pPr>
    </w:p>
    <w:p w14:paraId="106CE7B4" w14:textId="77777777"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3D01971E" w14:textId="77777777" w:rsidR="00C02D49" w:rsidRPr="00BA0DD9" w:rsidRDefault="00C02D49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010F329E" w14:textId="7777777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</w:p>
    <w:p w14:paraId="3F158D46" w14:textId="7777777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_________________________________</w:t>
      </w:r>
    </w:p>
    <w:p w14:paraId="38D980E9" w14:textId="06614207" w:rsidR="00EA217B" w:rsidRPr="00BA0DD9" w:rsidRDefault="00EA217B" w:rsidP="00794865">
      <w:pPr>
        <w:jc w:val="right"/>
        <w:rPr>
          <w:rFonts w:asciiTheme="minorHAnsi" w:hAnsiTheme="minorHAnsi" w:cs="Arial"/>
          <w:sz w:val="20"/>
          <w:szCs w:val="22"/>
        </w:rPr>
      </w:pPr>
      <w:r w:rsidRPr="00BA0DD9">
        <w:rPr>
          <w:rFonts w:asciiTheme="minorHAnsi" w:hAnsiTheme="minorHAnsi" w:cs="Arial"/>
          <w:sz w:val="20"/>
          <w:szCs w:val="22"/>
        </w:rPr>
        <w:t>(</w:t>
      </w:r>
      <w:r w:rsidR="009D3041">
        <w:rPr>
          <w:rFonts w:asciiTheme="minorHAnsi" w:hAnsiTheme="minorHAnsi" w:cs="Arial"/>
          <w:sz w:val="20"/>
          <w:szCs w:val="22"/>
        </w:rPr>
        <w:t xml:space="preserve">czytelny </w:t>
      </w:r>
      <w:r w:rsidRPr="00BA0DD9">
        <w:rPr>
          <w:rFonts w:asciiTheme="minorHAnsi" w:hAnsiTheme="minorHAnsi" w:cs="Arial"/>
          <w:sz w:val="20"/>
          <w:szCs w:val="22"/>
        </w:rPr>
        <w:t>podpis uprawnionego przedstawiciela wykonawcy</w:t>
      </w:r>
      <w:r w:rsidR="00E74F08">
        <w:rPr>
          <w:rFonts w:asciiTheme="minorHAnsi" w:hAnsiTheme="minorHAnsi" w:cs="Arial"/>
          <w:sz w:val="20"/>
          <w:szCs w:val="22"/>
        </w:rPr>
        <w:t>, pieczęć</w:t>
      </w:r>
      <w:r w:rsidRPr="00BA0DD9">
        <w:rPr>
          <w:rFonts w:asciiTheme="minorHAnsi" w:hAnsiTheme="minorHAnsi" w:cs="Arial"/>
          <w:sz w:val="20"/>
          <w:szCs w:val="22"/>
        </w:rPr>
        <w:t>)</w:t>
      </w:r>
    </w:p>
    <w:sectPr w:rsidR="00EA217B" w:rsidRPr="00BA0DD9" w:rsidSect="0017320D">
      <w:headerReference w:type="default" r:id="rId8"/>
      <w:footerReference w:type="default" r:id="rId9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A03CF" w14:textId="77777777" w:rsidR="00C57128" w:rsidRDefault="00C57128" w:rsidP="00C02D49">
      <w:r>
        <w:separator/>
      </w:r>
    </w:p>
  </w:endnote>
  <w:endnote w:type="continuationSeparator" w:id="0">
    <w:p w14:paraId="70E7EB7B" w14:textId="77777777" w:rsidR="00C57128" w:rsidRDefault="00C57128" w:rsidP="00C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3953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7CF1DB8" w14:textId="1C427B75" w:rsidR="00534C9D" w:rsidRPr="00534C9D" w:rsidRDefault="00534C9D">
        <w:pPr>
          <w:pStyle w:val="Stopka"/>
          <w:jc w:val="right"/>
          <w:rPr>
            <w:rFonts w:asciiTheme="minorHAnsi" w:hAnsiTheme="minorHAnsi"/>
            <w:sz w:val="20"/>
          </w:rPr>
        </w:pPr>
        <w:r w:rsidRPr="00534C9D">
          <w:rPr>
            <w:rFonts w:asciiTheme="minorHAnsi" w:hAnsiTheme="minorHAnsi"/>
            <w:sz w:val="20"/>
          </w:rPr>
          <w:fldChar w:fldCharType="begin"/>
        </w:r>
        <w:r w:rsidRPr="00534C9D">
          <w:rPr>
            <w:rFonts w:asciiTheme="minorHAnsi" w:hAnsiTheme="minorHAnsi"/>
            <w:sz w:val="20"/>
          </w:rPr>
          <w:instrText>PAGE   \* MERGEFORMAT</w:instrText>
        </w:r>
        <w:r w:rsidRPr="00534C9D">
          <w:rPr>
            <w:rFonts w:asciiTheme="minorHAnsi" w:hAnsiTheme="minorHAnsi"/>
            <w:sz w:val="20"/>
          </w:rPr>
          <w:fldChar w:fldCharType="separate"/>
        </w:r>
        <w:r w:rsidR="005C4BFF">
          <w:rPr>
            <w:rFonts w:asciiTheme="minorHAnsi" w:hAnsiTheme="minorHAnsi"/>
            <w:noProof/>
            <w:sz w:val="20"/>
          </w:rPr>
          <w:t>4</w:t>
        </w:r>
        <w:r w:rsidRPr="00534C9D">
          <w:rPr>
            <w:rFonts w:asciiTheme="minorHAnsi" w:hAnsiTheme="minorHAnsi"/>
            <w:sz w:val="20"/>
          </w:rPr>
          <w:fldChar w:fldCharType="end"/>
        </w:r>
      </w:p>
    </w:sdtContent>
  </w:sdt>
  <w:p w14:paraId="0FB3FE27" w14:textId="77777777" w:rsidR="00C02D49" w:rsidRDefault="00C02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63BC" w14:textId="77777777" w:rsidR="00C57128" w:rsidRDefault="00C57128" w:rsidP="00C02D49">
      <w:r>
        <w:separator/>
      </w:r>
    </w:p>
  </w:footnote>
  <w:footnote w:type="continuationSeparator" w:id="0">
    <w:p w14:paraId="74A4518D" w14:textId="77777777" w:rsidR="00C57128" w:rsidRDefault="00C57128" w:rsidP="00C0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46CCE" w14:textId="5E577E19" w:rsidR="0084149E" w:rsidRDefault="0084149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8D5B9F" wp14:editId="54357824">
              <wp:simplePos x="0" y="0"/>
              <wp:positionH relativeFrom="margin">
                <wp:align>left</wp:align>
              </wp:positionH>
              <wp:positionV relativeFrom="page">
                <wp:posOffset>325755</wp:posOffset>
              </wp:positionV>
              <wp:extent cx="5998845" cy="734060"/>
              <wp:effectExtent l="0" t="0" r="1905" b="8890"/>
              <wp:wrapTight wrapText="bothSides">
                <wp:wrapPolygon edited="0">
                  <wp:start x="0" y="0"/>
                  <wp:lineTo x="0" y="21301"/>
                  <wp:lineTo x="21538" y="21301"/>
                  <wp:lineTo x="21538" y="1121"/>
                  <wp:lineTo x="5144" y="0"/>
                  <wp:lineTo x="0" y="0"/>
                </wp:wrapPolygon>
              </wp:wrapTight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98845" cy="734060"/>
                        <a:chOff x="0" y="0"/>
                        <a:chExt cx="5998845" cy="73406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DorotaMaron\AppData\Local\Microsoft\Windows\Temporary Internet Files\Content.Outlook\ZBMNUVTB\FE_I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9" t="27853" r="2229" b="23346"/>
                        <a:stretch>
                          <a:fillRect/>
                        </a:stretch>
                      </pic:blipFill>
                      <pic:spPr bwMode="auto">
                        <a:xfrm>
                          <a:off x="3886200" y="57150"/>
                          <a:ext cx="211264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3B68F" id="Grupa 5" o:spid="_x0000_s1026" style="position:absolute;margin-left:0;margin-top:25.65pt;width:472.35pt;height:57.8pt;z-index:251659264;mso-position-horizontal:left;mso-position-horizontal-relative:margin;mso-position-vertical-relative:page" coordsize="59988,7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">
                <v:imagedata r:id="rId3" o:title="FE_IR_POZIOM-Kolor-01"/>
              </v:shape>
              <v:shape id="Obraz 1" o:spid="_x0000_s1028" type="#_x0000_t75" style="position:absolute;left:38862;top:571;width:21126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">
                <v:imagedata r:id="rId4" o:title="" croptop="18254f" cropbottom="15300f" cropleft="2555f" cropright="1461f"/>
              </v:shape>
              <w10:wrap type="tight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864"/>
    <w:multiLevelType w:val="hybridMultilevel"/>
    <w:tmpl w:val="EEC20D2C"/>
    <w:lvl w:ilvl="0" w:tplc="31F28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6EB6"/>
    <w:multiLevelType w:val="hybridMultilevel"/>
    <w:tmpl w:val="FF32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A10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F41E7"/>
    <w:multiLevelType w:val="multilevel"/>
    <w:tmpl w:val="19D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82D32"/>
    <w:multiLevelType w:val="hybridMultilevel"/>
    <w:tmpl w:val="20B66214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63FCF"/>
    <w:multiLevelType w:val="multilevel"/>
    <w:tmpl w:val="6FD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6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  <w:num w:numId="10">
    <w:abstractNumId w:val="16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11"/>
  </w:num>
  <w:num w:numId="16">
    <w:abstractNumId w:val="4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4E85"/>
    <w:rsid w:val="0001707F"/>
    <w:rsid w:val="00024AE2"/>
    <w:rsid w:val="00025858"/>
    <w:rsid w:val="0003784C"/>
    <w:rsid w:val="00052915"/>
    <w:rsid w:val="00065589"/>
    <w:rsid w:val="000656F9"/>
    <w:rsid w:val="00070E33"/>
    <w:rsid w:val="00086A11"/>
    <w:rsid w:val="00086F53"/>
    <w:rsid w:val="000A331A"/>
    <w:rsid w:val="000A67AB"/>
    <w:rsid w:val="000B4B43"/>
    <w:rsid w:val="000C3C2C"/>
    <w:rsid w:val="000C4C55"/>
    <w:rsid w:val="000D2E27"/>
    <w:rsid w:val="000E30B1"/>
    <w:rsid w:val="001015BD"/>
    <w:rsid w:val="00106FAF"/>
    <w:rsid w:val="0011466A"/>
    <w:rsid w:val="0012147C"/>
    <w:rsid w:val="00121E5C"/>
    <w:rsid w:val="00124C19"/>
    <w:rsid w:val="00154CFE"/>
    <w:rsid w:val="00171B8E"/>
    <w:rsid w:val="0017320D"/>
    <w:rsid w:val="00180BBF"/>
    <w:rsid w:val="001C22CA"/>
    <w:rsid w:val="001C4D7E"/>
    <w:rsid w:val="001F0C12"/>
    <w:rsid w:val="001F21B9"/>
    <w:rsid w:val="001F5871"/>
    <w:rsid w:val="00200BD4"/>
    <w:rsid w:val="0020639D"/>
    <w:rsid w:val="00210C41"/>
    <w:rsid w:val="002126C2"/>
    <w:rsid w:val="00217097"/>
    <w:rsid w:val="00222F6C"/>
    <w:rsid w:val="00237A35"/>
    <w:rsid w:val="00257FB5"/>
    <w:rsid w:val="00264E27"/>
    <w:rsid w:val="0026774E"/>
    <w:rsid w:val="00267915"/>
    <w:rsid w:val="002A4E48"/>
    <w:rsid w:val="002B6DCC"/>
    <w:rsid w:val="002C4A4C"/>
    <w:rsid w:val="002C700F"/>
    <w:rsid w:val="002D7BA2"/>
    <w:rsid w:val="002F01FD"/>
    <w:rsid w:val="002F7732"/>
    <w:rsid w:val="00300D78"/>
    <w:rsid w:val="00303026"/>
    <w:rsid w:val="00337119"/>
    <w:rsid w:val="00340ED7"/>
    <w:rsid w:val="00344F2B"/>
    <w:rsid w:val="00345AC2"/>
    <w:rsid w:val="00360E83"/>
    <w:rsid w:val="00376593"/>
    <w:rsid w:val="00377F21"/>
    <w:rsid w:val="003819F0"/>
    <w:rsid w:val="00394337"/>
    <w:rsid w:val="003A4451"/>
    <w:rsid w:val="003A5F21"/>
    <w:rsid w:val="003B7AE2"/>
    <w:rsid w:val="003E6043"/>
    <w:rsid w:val="00440247"/>
    <w:rsid w:val="004410A2"/>
    <w:rsid w:val="004465B4"/>
    <w:rsid w:val="0046452E"/>
    <w:rsid w:val="0047566E"/>
    <w:rsid w:val="00483922"/>
    <w:rsid w:val="004B1540"/>
    <w:rsid w:val="004C1B8B"/>
    <w:rsid w:val="004D425D"/>
    <w:rsid w:val="004D632C"/>
    <w:rsid w:val="004E5E11"/>
    <w:rsid w:val="005010EC"/>
    <w:rsid w:val="0050601E"/>
    <w:rsid w:val="005240B0"/>
    <w:rsid w:val="00534C9D"/>
    <w:rsid w:val="00547391"/>
    <w:rsid w:val="0055517C"/>
    <w:rsid w:val="00561B93"/>
    <w:rsid w:val="00564BD2"/>
    <w:rsid w:val="00594363"/>
    <w:rsid w:val="005A6EFD"/>
    <w:rsid w:val="005B0F2E"/>
    <w:rsid w:val="005C29D2"/>
    <w:rsid w:val="005C4BFF"/>
    <w:rsid w:val="005D56B8"/>
    <w:rsid w:val="006210CD"/>
    <w:rsid w:val="006734C7"/>
    <w:rsid w:val="0069380B"/>
    <w:rsid w:val="006A067C"/>
    <w:rsid w:val="006C176A"/>
    <w:rsid w:val="006E134C"/>
    <w:rsid w:val="006E711A"/>
    <w:rsid w:val="0071128A"/>
    <w:rsid w:val="007216FC"/>
    <w:rsid w:val="00733520"/>
    <w:rsid w:val="00734643"/>
    <w:rsid w:val="00742B19"/>
    <w:rsid w:val="0075373B"/>
    <w:rsid w:val="00764EDC"/>
    <w:rsid w:val="00780974"/>
    <w:rsid w:val="00783702"/>
    <w:rsid w:val="00785D29"/>
    <w:rsid w:val="0078771D"/>
    <w:rsid w:val="0079056F"/>
    <w:rsid w:val="00794865"/>
    <w:rsid w:val="007A39DA"/>
    <w:rsid w:val="007B17E3"/>
    <w:rsid w:val="007C1A0B"/>
    <w:rsid w:val="007C3A55"/>
    <w:rsid w:val="007C4819"/>
    <w:rsid w:val="007D160E"/>
    <w:rsid w:val="007D553C"/>
    <w:rsid w:val="007D7B9C"/>
    <w:rsid w:val="0084149E"/>
    <w:rsid w:val="00843C90"/>
    <w:rsid w:val="00864788"/>
    <w:rsid w:val="00874EAA"/>
    <w:rsid w:val="008B70E0"/>
    <w:rsid w:val="008D46F3"/>
    <w:rsid w:val="008D74FE"/>
    <w:rsid w:val="008E7981"/>
    <w:rsid w:val="008E7A24"/>
    <w:rsid w:val="008F60A3"/>
    <w:rsid w:val="009001A1"/>
    <w:rsid w:val="00906EA3"/>
    <w:rsid w:val="0091768F"/>
    <w:rsid w:val="00926B80"/>
    <w:rsid w:val="0097433B"/>
    <w:rsid w:val="009A043D"/>
    <w:rsid w:val="009B1647"/>
    <w:rsid w:val="009B2712"/>
    <w:rsid w:val="009C2121"/>
    <w:rsid w:val="009C3FF5"/>
    <w:rsid w:val="009C600C"/>
    <w:rsid w:val="009C7479"/>
    <w:rsid w:val="009D3041"/>
    <w:rsid w:val="009E7FFB"/>
    <w:rsid w:val="00A04AE2"/>
    <w:rsid w:val="00A066E5"/>
    <w:rsid w:val="00A12764"/>
    <w:rsid w:val="00A203B1"/>
    <w:rsid w:val="00A33BF0"/>
    <w:rsid w:val="00A44B4E"/>
    <w:rsid w:val="00A6354A"/>
    <w:rsid w:val="00A71C16"/>
    <w:rsid w:val="00A76775"/>
    <w:rsid w:val="00A77B3E"/>
    <w:rsid w:val="00AA546B"/>
    <w:rsid w:val="00AC2BBD"/>
    <w:rsid w:val="00B018CC"/>
    <w:rsid w:val="00B0479F"/>
    <w:rsid w:val="00B24510"/>
    <w:rsid w:val="00B40073"/>
    <w:rsid w:val="00B47102"/>
    <w:rsid w:val="00B522E7"/>
    <w:rsid w:val="00B644BD"/>
    <w:rsid w:val="00B655CF"/>
    <w:rsid w:val="00BA0DD9"/>
    <w:rsid w:val="00BA1CD1"/>
    <w:rsid w:val="00BA3022"/>
    <w:rsid w:val="00BA7E96"/>
    <w:rsid w:val="00BB6643"/>
    <w:rsid w:val="00BD1879"/>
    <w:rsid w:val="00BD61E0"/>
    <w:rsid w:val="00C02D49"/>
    <w:rsid w:val="00C06A3F"/>
    <w:rsid w:val="00C31564"/>
    <w:rsid w:val="00C42197"/>
    <w:rsid w:val="00C57128"/>
    <w:rsid w:val="00C63934"/>
    <w:rsid w:val="00C70DFF"/>
    <w:rsid w:val="00C73A52"/>
    <w:rsid w:val="00C77339"/>
    <w:rsid w:val="00C91024"/>
    <w:rsid w:val="00C92415"/>
    <w:rsid w:val="00CB247F"/>
    <w:rsid w:val="00CC7C73"/>
    <w:rsid w:val="00CD0B84"/>
    <w:rsid w:val="00CF2D3C"/>
    <w:rsid w:val="00D00C28"/>
    <w:rsid w:val="00D00F36"/>
    <w:rsid w:val="00D04234"/>
    <w:rsid w:val="00D14CA3"/>
    <w:rsid w:val="00D21F46"/>
    <w:rsid w:val="00D60FFE"/>
    <w:rsid w:val="00D93F30"/>
    <w:rsid w:val="00DA117B"/>
    <w:rsid w:val="00DA66F0"/>
    <w:rsid w:val="00DB7755"/>
    <w:rsid w:val="00DC35DB"/>
    <w:rsid w:val="00E00086"/>
    <w:rsid w:val="00E019B9"/>
    <w:rsid w:val="00E37DAC"/>
    <w:rsid w:val="00E5646A"/>
    <w:rsid w:val="00E616FE"/>
    <w:rsid w:val="00E619C0"/>
    <w:rsid w:val="00E74F08"/>
    <w:rsid w:val="00E82D90"/>
    <w:rsid w:val="00E90651"/>
    <w:rsid w:val="00EA217B"/>
    <w:rsid w:val="00EA24AA"/>
    <w:rsid w:val="00EB1C50"/>
    <w:rsid w:val="00EB20C1"/>
    <w:rsid w:val="00EB7941"/>
    <w:rsid w:val="00EC0829"/>
    <w:rsid w:val="00EC5B4D"/>
    <w:rsid w:val="00ED04B4"/>
    <w:rsid w:val="00EE0CFD"/>
    <w:rsid w:val="00EF47AB"/>
    <w:rsid w:val="00EF64A8"/>
    <w:rsid w:val="00F01CB8"/>
    <w:rsid w:val="00F1240D"/>
    <w:rsid w:val="00F157AE"/>
    <w:rsid w:val="00F233FF"/>
    <w:rsid w:val="00F419C9"/>
    <w:rsid w:val="00F4686C"/>
    <w:rsid w:val="00F61B0D"/>
    <w:rsid w:val="00F733DA"/>
    <w:rsid w:val="00F85DAC"/>
    <w:rsid w:val="00FB140B"/>
    <w:rsid w:val="00FB192F"/>
    <w:rsid w:val="00FB6480"/>
    <w:rsid w:val="00FC3C5D"/>
    <w:rsid w:val="00FD401B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785C57"/>
  <w15:docId w15:val="{9594183F-1D92-46ED-BDBC-39718201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Siatkatabeli">
    <w:name w:val="Table Grid"/>
    <w:basedOn w:val="Standardowy"/>
    <w:uiPriority w:val="59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99"/>
    <w:qFormat/>
    <w:rsid w:val="009176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2D4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D49"/>
    <w:rPr>
      <w:color w:val="000000"/>
      <w:sz w:val="24"/>
      <w:szCs w:val="24"/>
    </w:rPr>
  </w:style>
  <w:style w:type="paragraph" w:customStyle="1" w:styleId="western">
    <w:name w:val="western"/>
    <w:basedOn w:val="Normalny"/>
    <w:rsid w:val="0079486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omylnaczcionkaakapitu"/>
    <w:rsid w:val="00794865"/>
  </w:style>
  <w:style w:type="character" w:styleId="Uwydatnienie">
    <w:name w:val="Emphasis"/>
    <w:basedOn w:val="Domylnaczcionkaakapitu"/>
    <w:uiPriority w:val="20"/>
    <w:qFormat/>
    <w:rsid w:val="00794865"/>
    <w:rPr>
      <w:i/>
      <w:iCs/>
    </w:rPr>
  </w:style>
  <w:style w:type="character" w:styleId="Hipercze">
    <w:name w:val="Hyperlink"/>
    <w:basedOn w:val="Domylnaczcionkaakapitu"/>
    <w:unhideWhenUsed/>
    <w:rsid w:val="003A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4A8C-8A68-4A2A-A36A-6CDB4382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6037</Characters>
  <Application>Microsoft Office Word</Application>
  <DocSecurity>0</DocSecurity>
  <Lines>188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Gemino Doradztwo</cp:lastModifiedBy>
  <cp:revision>4</cp:revision>
  <cp:lastPrinted>2015-04-27T07:39:00Z</cp:lastPrinted>
  <dcterms:created xsi:type="dcterms:W3CDTF">2017-11-27T11:35:00Z</dcterms:created>
  <dcterms:modified xsi:type="dcterms:W3CDTF">2017-11-27T12:47:00Z</dcterms:modified>
</cp:coreProperties>
</file>